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EF95" w14:textId="30640CE1" w:rsidR="00F450AC" w:rsidRDefault="00F450AC"/>
    <w:p w14:paraId="7B9D91FB" w14:textId="094EDBE6" w:rsidR="00163505" w:rsidRDefault="00F50A6A"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4139" wp14:editId="69D70C13">
                <wp:simplePos x="0" y="0"/>
                <wp:positionH relativeFrom="margin">
                  <wp:posOffset>2066925</wp:posOffset>
                </wp:positionH>
                <wp:positionV relativeFrom="paragraph">
                  <wp:posOffset>14605</wp:posOffset>
                </wp:positionV>
                <wp:extent cx="4750435" cy="1113183"/>
                <wp:effectExtent l="0" t="0" r="12065" b="1079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435" cy="11131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4268" w14:textId="77777777" w:rsidR="003F754E" w:rsidRPr="003F754E" w:rsidRDefault="003F754E" w:rsidP="004B10A9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54E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ION SOCIALE</w:t>
                            </w:r>
                          </w:p>
                          <w:p w14:paraId="4B16C683" w14:textId="3CF423F2" w:rsidR="00163505" w:rsidRPr="004B10A9" w:rsidRDefault="000C239B" w:rsidP="003F754E">
                            <w:pPr>
                              <w:jc w:val="left"/>
                              <w:rPr>
                                <w:bCs/>
                                <w:color w:val="4472C4" w:themeColor="accent1"/>
                                <w:sz w:val="24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81909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4472C4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3F754E" w:rsidRPr="004B10A9">
                              <w:rPr>
                                <w:rFonts w:cs="Arial"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s le cadre de la procédure d’orientation par la CDOEASD</w:t>
                            </w:r>
                          </w:p>
                          <w:p w14:paraId="48121582" w14:textId="357F1071" w:rsidR="003F754E" w:rsidRPr="003F754E" w:rsidRDefault="000C239B" w:rsidP="003F754E">
                            <w:pPr>
                              <w:jc w:val="left"/>
                              <w:rPr>
                                <w:rFonts w:cs="Arial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84686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6DEE" w:rsidRPr="00536DE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4472C4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3F754E" w:rsidRPr="004B10A9">
                              <w:rPr>
                                <w:rFonts w:cs="Arial"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ur une demande de scolarisation en Internat Educatif</w:t>
                            </w:r>
                            <w:r w:rsidR="004B10A9">
                              <w:rPr>
                                <w:rFonts w:cs="Arial"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754E" w:rsidRPr="003F754E">
                              <w:rPr>
                                <w:rFonts w:cs="Arial"/>
                                <w:color w:val="4472C4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4139" id="Rectangle : coins arrondis 1" o:spid="_x0000_s1026" style="position:absolute;left:0;text-align:left;margin-left:162.75pt;margin-top:1.15pt;width:374.05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" fillcolor="#d9e2f3 [660]" strokecolor="#1f3763 [1604]" strokeweight="1pt">
                <v:stroke joinstyle="miter"/>
                <v:textbox>
                  <w:txbxContent>
                    <w:p w14:paraId="2D094268" w14:textId="77777777" w:rsidR="003F754E" w:rsidRPr="003F754E" w:rsidRDefault="003F754E" w:rsidP="004B10A9">
                      <w:pPr>
                        <w:spacing w:line="276" w:lineRule="auto"/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54E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TION SOCIALE</w:t>
                      </w:r>
                    </w:p>
                    <w:p w14:paraId="4B16C683" w14:textId="3CF423F2" w:rsidR="00163505" w:rsidRPr="004B10A9" w:rsidRDefault="000C239B" w:rsidP="003F754E">
                      <w:pPr>
                        <w:jc w:val="left"/>
                        <w:rPr>
                          <w:bCs/>
                          <w:color w:val="4472C4" w:themeColor="accent1"/>
                          <w:sz w:val="24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81909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4472C4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3F754E" w:rsidRPr="004B10A9">
                        <w:rPr>
                          <w:rFonts w:cs="Arial"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s le cadre de la procédure d’orientation par la CDOEASD</w:t>
                      </w:r>
                    </w:p>
                    <w:p w14:paraId="48121582" w14:textId="357F1071" w:rsidR="003F754E" w:rsidRPr="003F754E" w:rsidRDefault="000C239B" w:rsidP="003F754E">
                      <w:pPr>
                        <w:jc w:val="left"/>
                        <w:rPr>
                          <w:rFonts w:cs="Arial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84686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6DEE" w:rsidRPr="00536DE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4472C4" w:themeColor="accen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3F754E" w:rsidRPr="004B10A9">
                        <w:rPr>
                          <w:rFonts w:cs="Arial"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ur une demande de scolarisation en Internat Educatif</w:t>
                      </w:r>
                      <w:r w:rsidR="004B10A9">
                        <w:rPr>
                          <w:rFonts w:cs="Arial"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754E" w:rsidRPr="003F754E">
                        <w:rPr>
                          <w:rFonts w:cs="Arial"/>
                          <w:color w:val="4472C4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70FAC" w14:textId="3D608778" w:rsidR="00163505" w:rsidRDefault="00163505" w:rsidP="00163505">
      <w:pPr>
        <w:jc w:val="center"/>
        <w:rPr>
          <w:rFonts w:cs="Arial"/>
          <w:b/>
          <w:sz w:val="28"/>
          <w:szCs w:val="28"/>
        </w:rPr>
      </w:pPr>
    </w:p>
    <w:p w14:paraId="60918E58" w14:textId="63B776A0" w:rsidR="00163505" w:rsidRPr="00163505" w:rsidRDefault="00163505" w:rsidP="00163505">
      <w:pPr>
        <w:jc w:val="center"/>
        <w:rPr>
          <w:rFonts w:cs="Arial"/>
          <w:b/>
          <w:sz w:val="24"/>
        </w:rPr>
      </w:pPr>
    </w:p>
    <w:p w14:paraId="6461A5F7" w14:textId="29B3BC47" w:rsidR="00EC55AD" w:rsidRDefault="00EC55AD" w:rsidP="000D587E">
      <w:pPr>
        <w:jc w:val="left"/>
        <w:rPr>
          <w:rFonts w:cs="Arial"/>
          <w:b/>
          <w:sz w:val="16"/>
          <w:lang w:val="it-IT"/>
        </w:rPr>
      </w:pPr>
    </w:p>
    <w:p w14:paraId="6F4AC07D" w14:textId="77777777" w:rsidR="00D042B7" w:rsidRDefault="00D042B7" w:rsidP="000D587E">
      <w:pPr>
        <w:jc w:val="left"/>
        <w:rPr>
          <w:rFonts w:cs="Arial"/>
          <w:b/>
          <w:sz w:val="16"/>
          <w:lang w:val="it-IT"/>
        </w:rPr>
      </w:pPr>
    </w:p>
    <w:p w14:paraId="31446489" w14:textId="0EB7D8C5" w:rsidR="00401C47" w:rsidRDefault="00401C47" w:rsidP="000D587E">
      <w:pPr>
        <w:jc w:val="left"/>
        <w:rPr>
          <w:rFonts w:cs="Arial"/>
          <w:b/>
          <w:sz w:val="16"/>
          <w:lang w:val="it-IT"/>
        </w:rPr>
      </w:pPr>
    </w:p>
    <w:p w14:paraId="21C7B2BE" w14:textId="77777777" w:rsidR="00A71DFE" w:rsidRDefault="00A71DFE" w:rsidP="00D042B7">
      <w:pPr>
        <w:ind w:right="1225"/>
        <w:jc w:val="left"/>
        <w:rPr>
          <w:rFonts w:cs="Arial"/>
          <w:b/>
          <w:sz w:val="16"/>
          <w:lang w:val="it-IT"/>
        </w:rPr>
      </w:pPr>
    </w:p>
    <w:p w14:paraId="556F945E" w14:textId="4357D193" w:rsidR="00F50A6A" w:rsidRPr="00CB14B6" w:rsidRDefault="00F50A6A" w:rsidP="00F50A6A">
      <w:pPr>
        <w:rPr>
          <w:rFonts w:cs="Arial"/>
          <w:bCs/>
          <w:sz w:val="16"/>
          <w:lang w:val="it-IT"/>
        </w:rPr>
      </w:pPr>
      <w:r w:rsidRPr="00CB14B6">
        <w:rPr>
          <w:rFonts w:cs="Arial"/>
          <w:bCs/>
          <w:sz w:val="16"/>
          <w:lang w:val="it-IT"/>
        </w:rPr>
        <w:t xml:space="preserve">Circonscription </w:t>
      </w:r>
    </w:p>
    <w:p w14:paraId="349BCF0A" w14:textId="7356DB5F" w:rsidR="00F50A6A" w:rsidRPr="00CB14B6" w:rsidRDefault="00F50A6A" w:rsidP="00F50A6A">
      <w:pPr>
        <w:rPr>
          <w:rFonts w:cs="Arial"/>
          <w:bCs/>
          <w:sz w:val="16"/>
          <w:lang w:val="it-IT"/>
        </w:rPr>
      </w:pPr>
      <w:r w:rsidRPr="00CB14B6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BA389" wp14:editId="55E98140">
                <wp:simplePos x="0" y="0"/>
                <wp:positionH relativeFrom="margin">
                  <wp:posOffset>1874993</wp:posOffset>
                </wp:positionH>
                <wp:positionV relativeFrom="paragraph">
                  <wp:posOffset>11430</wp:posOffset>
                </wp:positionV>
                <wp:extent cx="5018405" cy="1350335"/>
                <wp:effectExtent l="0" t="0" r="10795" b="2159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05" cy="135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D9D2E" w14:textId="466DBF9F" w:rsidR="00163505" w:rsidRPr="004B10A9" w:rsidRDefault="00163505" w:rsidP="004B10A9">
                            <w:pPr>
                              <w:tabs>
                                <w:tab w:val="left" w:pos="928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B10A9">
                              <w:rPr>
                                <w:b/>
                                <w:bCs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TE DE L’ELEVE</w:t>
                            </w:r>
                            <w:r w:rsidRPr="004B10A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4B10A9">
                              <w:rPr>
                                <w:b/>
                                <w:bCs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CF54181" w14:textId="6E94425A" w:rsidR="00163505" w:rsidRPr="00EC55AD" w:rsidRDefault="00163505" w:rsidP="004B10A9">
                            <w:pPr>
                              <w:tabs>
                                <w:tab w:val="left" w:pos="928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</w:t>
                            </w:r>
                            <w:r w:rsidR="00607CCF">
                              <w:rPr>
                                <w:rFonts w:ascii="Calibri" w:hAnsi="Calibri" w:cs="Calibri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…</w:t>
                            </w:r>
                            <w:r w:rsid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</w:t>
                            </w:r>
                            <w:r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nom</w:t>
                            </w:r>
                            <w:r w:rsidR="00607CCF" w:rsidRPr="00EC55AD">
                              <w:rPr>
                                <w:rFonts w:ascii="Calibri" w:hAnsi="Calibri" w:cs="Calibri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…</w:t>
                            </w:r>
                            <w:r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</w:t>
                            </w:r>
                          </w:p>
                          <w:p w14:paraId="74CF33F4" w14:textId="55E122D3" w:rsidR="00C72DAE" w:rsidRPr="00EC55AD" w:rsidRDefault="00401C47" w:rsidP="004B10A9">
                            <w:pPr>
                              <w:tabs>
                                <w:tab w:val="left" w:pos="928"/>
                              </w:tabs>
                              <w:spacing w:line="276" w:lineRule="auto"/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é(e) </w:t>
                            </w:r>
                            <w:r w:rsidR="00607CCF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</w:t>
                            </w:r>
                            <w:r w:rsidR="00607CCF" w:rsidRPr="00EC55AD">
                              <w:rPr>
                                <w:rFonts w:ascii="Calibri" w:hAnsi="Calibri" w:cs="Calibri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…</w:t>
                            </w:r>
                            <w:r w:rsidR="0016350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16350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</w:t>
                            </w:r>
                            <w:r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16350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</w:t>
                            </w:r>
                            <w:r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………………………………………………………</w:t>
                            </w:r>
                          </w:p>
                          <w:p w14:paraId="784146DA" w14:textId="3F5B1F13" w:rsidR="00163505" w:rsidRDefault="000D587E" w:rsidP="004B10A9">
                            <w:pPr>
                              <w:tabs>
                                <w:tab w:val="left" w:pos="928"/>
                              </w:tabs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6350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</w:t>
                            </w:r>
                            <w:r w:rsidR="00163505" w:rsidRPr="00EC55AD">
                              <w:rPr>
                                <w:rFonts w:ascii="Calibri" w:hAnsi="Calibri" w:cs="Calibri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16350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C43B1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920259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3E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01C47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16350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 </w:t>
                            </w:r>
                            <w:r w:rsidR="00C43B15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84537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3E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01C47" w:rsidRPr="00401C47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0830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01C47" w:rsidRPr="00EC55AD">
                              <w:rPr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     </w:t>
                            </w:r>
                          </w:p>
                          <w:p w14:paraId="6417ED0B" w14:textId="37377D14" w:rsidR="00F50A6A" w:rsidRPr="00401C47" w:rsidRDefault="00401C47" w:rsidP="00F50A6A">
                            <w:pPr>
                              <w:tabs>
                                <w:tab w:val="left" w:pos="928"/>
                              </w:tabs>
                              <w:spacing w:line="276" w:lineRule="auto"/>
                              <w:jc w:val="left"/>
                            </w:pPr>
                            <w:r w:rsidRPr="002B690F">
                              <w:rPr>
                                <w:rFonts w:cs="Arial"/>
                                <w:b/>
                                <w:szCs w:val="22"/>
                              </w:rPr>
                              <w:t>Nom de l’école / collège</w:t>
                            </w:r>
                            <w:r w:rsidRPr="002B690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</w:t>
                            </w:r>
                            <w:r w:rsidRPr="002B690F">
                              <w:rPr>
                                <w:rFonts w:cs="Arial"/>
                                <w:b/>
                                <w:szCs w:val="22"/>
                              </w:rPr>
                              <w:t>:</w:t>
                            </w:r>
                            <w:r w:rsidRPr="002B690F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="00F50A6A">
                              <w:rPr>
                                <w:rFonts w:cs="Arial"/>
                                <w:szCs w:val="22"/>
                              </w:rPr>
                              <w:t xml:space="preserve">                                      </w:t>
                            </w:r>
                            <w:r w:rsidR="00F50A6A" w:rsidRPr="002B690F">
                              <w:rPr>
                                <w:rFonts w:cs="Arial"/>
                                <w:b/>
                                <w:szCs w:val="22"/>
                              </w:rPr>
                              <w:t>Classe de l’élève</w:t>
                            </w:r>
                            <w:r w:rsidR="00F50A6A" w:rsidRPr="002B690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</w:t>
                            </w:r>
                          </w:p>
                          <w:p w14:paraId="1E0AE1C7" w14:textId="77777777" w:rsidR="00401C47" w:rsidRPr="002B690F" w:rsidRDefault="00401C47" w:rsidP="004B10A9">
                            <w:pPr>
                              <w:tabs>
                                <w:tab w:val="left" w:pos="2844"/>
                                <w:tab w:val="left" w:pos="5940"/>
                                <w:tab w:val="right" w:leader="dot" w:pos="8505"/>
                              </w:tabs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2B690F">
                              <w:rPr>
                                <w:rFonts w:cs="Arial"/>
                                <w:b/>
                                <w:szCs w:val="22"/>
                              </w:rPr>
                              <w:t>Ville</w:t>
                            </w:r>
                            <w:r w:rsidRPr="002B690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</w:t>
                            </w:r>
                            <w:r w:rsidRPr="002B690F">
                              <w:rPr>
                                <w:rFonts w:cs="Arial"/>
                                <w:b/>
                                <w:szCs w:val="22"/>
                              </w:rPr>
                              <w:t>:</w:t>
                            </w:r>
                            <w:r w:rsidRPr="002B690F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BA389" id="Rectangle : coins arrondis 4" o:spid="_x0000_s1027" style="position:absolute;left:0;text-align:left;margin-left:147.65pt;margin-top:.9pt;width:395.15pt;height:10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4D3D9D2E" w14:textId="466DBF9F" w:rsidR="00163505" w:rsidRPr="004B10A9" w:rsidRDefault="00163505" w:rsidP="004B10A9">
                      <w:pPr>
                        <w:tabs>
                          <w:tab w:val="left" w:pos="928"/>
                        </w:tabs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B10A9">
                        <w:rPr>
                          <w:b/>
                          <w:bCs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TE DE L’ELEVE</w:t>
                      </w:r>
                      <w:r w:rsidRPr="004B10A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4B10A9">
                        <w:rPr>
                          <w:b/>
                          <w:bCs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CF54181" w14:textId="6E94425A" w:rsidR="00163505" w:rsidRPr="00EC55AD" w:rsidRDefault="00163505" w:rsidP="004B10A9">
                      <w:pPr>
                        <w:tabs>
                          <w:tab w:val="left" w:pos="928"/>
                        </w:tabs>
                        <w:spacing w:line="276" w:lineRule="auto"/>
                        <w:jc w:val="left"/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</w:t>
                      </w:r>
                      <w:r w:rsidR="00607CCF">
                        <w:rPr>
                          <w:rFonts w:ascii="Calibri" w:hAnsi="Calibri" w:cs="Calibri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 …</w:t>
                      </w:r>
                      <w:r w:rsid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</w:t>
                      </w:r>
                      <w:r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nom</w:t>
                      </w:r>
                      <w:r w:rsidR="00607CCF" w:rsidRPr="00EC55AD">
                        <w:rPr>
                          <w:rFonts w:ascii="Calibri" w:hAnsi="Calibri" w:cs="Calibri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 …</w:t>
                      </w:r>
                      <w:r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</w:t>
                      </w:r>
                    </w:p>
                    <w:p w14:paraId="74CF33F4" w14:textId="55E122D3" w:rsidR="00C72DAE" w:rsidRPr="00EC55AD" w:rsidRDefault="00401C47" w:rsidP="004B10A9">
                      <w:pPr>
                        <w:tabs>
                          <w:tab w:val="left" w:pos="928"/>
                        </w:tabs>
                        <w:spacing w:line="276" w:lineRule="auto"/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é(e) </w:t>
                      </w:r>
                      <w:r w:rsidR="00607CCF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</w:t>
                      </w:r>
                      <w:r w:rsidR="00607CCF" w:rsidRPr="00EC55AD">
                        <w:rPr>
                          <w:rFonts w:ascii="Calibri" w:hAnsi="Calibri" w:cs="Calibri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…</w:t>
                      </w:r>
                      <w:r w:rsidR="0016350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16350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</w:t>
                      </w:r>
                      <w:r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16350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</w:t>
                      </w:r>
                      <w:r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A</w:t>
                      </w:r>
                      <w:r>
                        <w:rPr>
                          <w:rFonts w:ascii="Calibri" w:hAnsi="Calibri" w:cs="Calibri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………………………………………………………</w:t>
                      </w:r>
                    </w:p>
                    <w:p w14:paraId="784146DA" w14:textId="3F5B1F13" w:rsidR="00163505" w:rsidRDefault="000D587E" w:rsidP="004B10A9">
                      <w:pPr>
                        <w:tabs>
                          <w:tab w:val="left" w:pos="928"/>
                        </w:tabs>
                        <w:spacing w:line="276" w:lineRule="auto"/>
                        <w:jc w:val="right"/>
                        <w:rPr>
                          <w:i/>
                          <w:iCs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6350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</w:t>
                      </w:r>
                      <w:r w:rsidR="00163505" w:rsidRPr="00EC55AD">
                        <w:rPr>
                          <w:rFonts w:ascii="Calibri" w:hAnsi="Calibri" w:cs="Calibri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16350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C43B1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920259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3EE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01C47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16350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 </w:t>
                      </w:r>
                      <w:r w:rsidR="00C43B15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84537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3EE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01C47" w:rsidRPr="00401C47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0830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01C47" w:rsidRPr="00EC55AD">
                        <w:rPr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     </w:t>
                      </w:r>
                    </w:p>
                    <w:p w14:paraId="6417ED0B" w14:textId="37377D14" w:rsidR="00F50A6A" w:rsidRPr="00401C47" w:rsidRDefault="00401C47" w:rsidP="00F50A6A">
                      <w:pPr>
                        <w:tabs>
                          <w:tab w:val="left" w:pos="928"/>
                        </w:tabs>
                        <w:spacing w:line="276" w:lineRule="auto"/>
                        <w:jc w:val="left"/>
                      </w:pPr>
                      <w:r w:rsidRPr="002B690F">
                        <w:rPr>
                          <w:rFonts w:cs="Arial"/>
                          <w:b/>
                          <w:szCs w:val="22"/>
                        </w:rPr>
                        <w:t>Nom de l’école / collège</w:t>
                      </w:r>
                      <w:r w:rsidRPr="002B690F">
                        <w:rPr>
                          <w:rFonts w:ascii="Calibri" w:hAnsi="Calibri" w:cs="Calibri"/>
                          <w:b/>
                          <w:szCs w:val="22"/>
                        </w:rPr>
                        <w:t> </w:t>
                      </w:r>
                      <w:r w:rsidRPr="002B690F">
                        <w:rPr>
                          <w:rFonts w:cs="Arial"/>
                          <w:b/>
                          <w:szCs w:val="22"/>
                        </w:rPr>
                        <w:t>:</w:t>
                      </w:r>
                      <w:r w:rsidRPr="002B690F">
                        <w:rPr>
                          <w:rFonts w:cs="Arial"/>
                          <w:szCs w:val="22"/>
                        </w:rPr>
                        <w:tab/>
                      </w:r>
                      <w:r w:rsidR="00F50A6A">
                        <w:rPr>
                          <w:rFonts w:cs="Arial"/>
                          <w:szCs w:val="22"/>
                        </w:rPr>
                        <w:t xml:space="preserve">                                      </w:t>
                      </w:r>
                      <w:r w:rsidR="00F50A6A" w:rsidRPr="002B690F">
                        <w:rPr>
                          <w:rFonts w:cs="Arial"/>
                          <w:b/>
                          <w:szCs w:val="22"/>
                        </w:rPr>
                        <w:t>Classe de l’élève</w:t>
                      </w:r>
                      <w:r w:rsidR="00F50A6A" w:rsidRPr="002B690F">
                        <w:rPr>
                          <w:rFonts w:ascii="Calibri" w:hAnsi="Calibri" w:cs="Calibri"/>
                          <w:b/>
                          <w:szCs w:val="22"/>
                        </w:rPr>
                        <w:t> </w:t>
                      </w:r>
                    </w:p>
                    <w:p w14:paraId="1E0AE1C7" w14:textId="77777777" w:rsidR="00401C47" w:rsidRPr="002B690F" w:rsidRDefault="00401C47" w:rsidP="004B10A9">
                      <w:pPr>
                        <w:tabs>
                          <w:tab w:val="left" w:pos="2844"/>
                          <w:tab w:val="left" w:pos="5940"/>
                          <w:tab w:val="right" w:leader="dot" w:pos="8505"/>
                        </w:tabs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2B690F">
                        <w:rPr>
                          <w:rFonts w:cs="Arial"/>
                          <w:b/>
                          <w:szCs w:val="22"/>
                        </w:rPr>
                        <w:t>Ville</w:t>
                      </w:r>
                      <w:r w:rsidRPr="002B690F">
                        <w:rPr>
                          <w:rFonts w:ascii="Calibri" w:hAnsi="Calibri" w:cs="Calibri"/>
                          <w:b/>
                          <w:szCs w:val="22"/>
                        </w:rPr>
                        <w:t> </w:t>
                      </w:r>
                      <w:r w:rsidRPr="002B690F">
                        <w:rPr>
                          <w:rFonts w:cs="Arial"/>
                          <w:b/>
                          <w:szCs w:val="22"/>
                        </w:rPr>
                        <w:t>:</w:t>
                      </w:r>
                      <w:r w:rsidRPr="002B690F"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14B6">
        <w:rPr>
          <w:rFonts w:cs="Arial"/>
          <w:bCs/>
          <w:sz w:val="16"/>
          <w:lang w:val="it-IT"/>
        </w:rPr>
        <w:t>Ecole inclusive</w:t>
      </w:r>
    </w:p>
    <w:p w14:paraId="586273E5" w14:textId="2EF7CBEC" w:rsidR="00F50A6A" w:rsidRPr="00CB14B6" w:rsidRDefault="00F50A6A" w:rsidP="00F50A6A">
      <w:pPr>
        <w:rPr>
          <w:rFonts w:cs="Arial"/>
          <w:bCs/>
          <w:sz w:val="16"/>
          <w:lang w:val="it-IT"/>
        </w:rPr>
      </w:pPr>
      <w:r w:rsidRPr="00CB14B6">
        <w:rPr>
          <w:rFonts w:cs="Arial"/>
          <w:bCs/>
          <w:sz w:val="16"/>
          <w:lang w:val="it-IT"/>
        </w:rPr>
        <w:t>Coordinatrice CDO</w:t>
      </w:r>
    </w:p>
    <w:p w14:paraId="5404FA0C" w14:textId="402CD7A3" w:rsidR="00F50A6A" w:rsidRPr="00CB14B6" w:rsidRDefault="00F50A6A" w:rsidP="00F50A6A">
      <w:pPr>
        <w:rPr>
          <w:rFonts w:cs="Arial"/>
          <w:bCs/>
          <w:sz w:val="16"/>
          <w:lang w:val="it-IT"/>
        </w:rPr>
      </w:pPr>
      <w:r w:rsidRPr="00CB14B6">
        <w:rPr>
          <w:rFonts w:cs="Arial"/>
          <w:bCs/>
          <w:sz w:val="16"/>
          <w:lang w:val="it-IT"/>
        </w:rPr>
        <w:t>JOSSET Nadège</w:t>
      </w:r>
    </w:p>
    <w:p w14:paraId="5DF980BD" w14:textId="77777777" w:rsidR="00F50A6A" w:rsidRPr="00CB14B6" w:rsidRDefault="00F50A6A" w:rsidP="00F50A6A">
      <w:pPr>
        <w:rPr>
          <w:rFonts w:cs="Arial"/>
          <w:bCs/>
          <w:sz w:val="16"/>
          <w:lang w:val="it-IT"/>
        </w:rPr>
      </w:pPr>
      <w:r w:rsidRPr="00CB14B6">
        <w:rPr>
          <w:rFonts w:cs="Arial"/>
          <w:bCs/>
          <w:sz w:val="16"/>
          <w:lang w:val="it-IT"/>
        </w:rPr>
        <w:t xml:space="preserve"> 02 51 81 74 26 </w:t>
      </w:r>
    </w:p>
    <w:p w14:paraId="47CCBF75" w14:textId="77777777" w:rsidR="00F50A6A" w:rsidRPr="00CB14B6" w:rsidRDefault="00F50A6A" w:rsidP="00F50A6A">
      <w:pPr>
        <w:rPr>
          <w:bCs/>
        </w:rPr>
      </w:pPr>
      <w:r w:rsidRPr="00CB14B6">
        <w:rPr>
          <w:rFonts w:cs="Arial"/>
          <w:bCs/>
          <w:sz w:val="16"/>
          <w:lang w:val="it-IT"/>
        </w:rPr>
        <w:t>coordo.cdo44@ac-nantes.fr</w:t>
      </w:r>
    </w:p>
    <w:bookmarkStart w:id="0" w:name="_Hlk177636075"/>
    <w:bookmarkStart w:id="1" w:name="_Hlk150358201"/>
    <w:p w14:paraId="2787F2A7" w14:textId="665FB0ED" w:rsidR="00D042B7" w:rsidRPr="00F50A6A" w:rsidRDefault="008F5BFB" w:rsidP="00F50A6A">
      <w:pPr>
        <w:ind w:right="1225"/>
        <w:jc w:val="left"/>
        <w:rPr>
          <w:rFonts w:cs="Arial"/>
          <w:sz w:val="16"/>
          <w:lang w:val="it-IT"/>
        </w:rPr>
      </w:pPr>
      <w:r>
        <w:rPr>
          <w:rFonts w:cs="Arial"/>
          <w:i/>
          <w:sz w:val="16"/>
          <w:szCs w:val="16"/>
        </w:rPr>
        <w:fldChar w:fldCharType="begin"/>
      </w:r>
      <w:r>
        <w:rPr>
          <w:rFonts w:cs="Arial"/>
          <w:i/>
          <w:sz w:val="16"/>
          <w:szCs w:val="16"/>
        </w:rPr>
        <w:instrText xml:space="preserve"> HYPERLINK "mailto:</w:instrText>
      </w:r>
      <w:r w:rsidRPr="008F5BFB">
        <w:rPr>
          <w:rFonts w:cs="Arial"/>
          <w:i/>
          <w:sz w:val="16"/>
          <w:szCs w:val="16"/>
        </w:rPr>
        <w:instrText>actionsociale-eleves-44@ac-nantes.fr</w:instrText>
      </w:r>
      <w:r>
        <w:rPr>
          <w:rFonts w:cs="Arial"/>
          <w:i/>
          <w:sz w:val="16"/>
          <w:szCs w:val="16"/>
        </w:rPr>
        <w:instrText xml:space="preserve">" </w:instrText>
      </w:r>
      <w:r>
        <w:rPr>
          <w:rFonts w:cs="Arial"/>
          <w:i/>
          <w:sz w:val="16"/>
          <w:szCs w:val="16"/>
        </w:rPr>
        <w:fldChar w:fldCharType="separate"/>
      </w:r>
      <w:r w:rsidRPr="002A6EB8">
        <w:rPr>
          <w:rStyle w:val="Lienhypertexte"/>
          <w:rFonts w:cs="Arial"/>
          <w:i/>
          <w:sz w:val="16"/>
          <w:szCs w:val="16"/>
        </w:rPr>
        <w:t>actionsociale-eleves-44@ac-nantes.fr</w:t>
      </w:r>
      <w:r>
        <w:rPr>
          <w:rFonts w:cs="Arial"/>
          <w:i/>
          <w:sz w:val="16"/>
          <w:szCs w:val="16"/>
        </w:rPr>
        <w:fldChar w:fldCharType="end"/>
      </w:r>
      <w:bookmarkEnd w:id="0"/>
    </w:p>
    <w:bookmarkEnd w:id="1"/>
    <w:p w14:paraId="3159888E" w14:textId="77777777" w:rsidR="00401C47" w:rsidRDefault="00401C47" w:rsidP="000D587E">
      <w:pPr>
        <w:jc w:val="left"/>
        <w:rPr>
          <w:rFonts w:cs="Arial"/>
          <w:b/>
          <w:sz w:val="16"/>
          <w:lang w:val="it-IT"/>
        </w:rPr>
      </w:pPr>
    </w:p>
    <w:p w14:paraId="6943DDC6" w14:textId="064D34A6" w:rsidR="00EC55AD" w:rsidRDefault="00EC55AD" w:rsidP="000D587E">
      <w:pPr>
        <w:jc w:val="left"/>
        <w:rPr>
          <w:rFonts w:cs="Arial"/>
          <w:b/>
          <w:sz w:val="16"/>
          <w:lang w:val="it-IT"/>
        </w:rPr>
      </w:pPr>
    </w:p>
    <w:p w14:paraId="782F8561" w14:textId="4FA8EC64" w:rsidR="0012337E" w:rsidRDefault="0012337E">
      <w:pPr>
        <w:rPr>
          <w:b/>
          <w:bCs/>
          <w:sz w:val="16"/>
          <w:szCs w:val="16"/>
        </w:rPr>
      </w:pPr>
    </w:p>
    <w:p w14:paraId="700A74A1" w14:textId="5C2924FF" w:rsidR="00401C47" w:rsidRDefault="00401C47">
      <w:pPr>
        <w:rPr>
          <w:b/>
          <w:bCs/>
          <w:sz w:val="16"/>
          <w:szCs w:val="16"/>
        </w:rPr>
      </w:pPr>
    </w:p>
    <w:p w14:paraId="317D2E38" w14:textId="2A62DD2E" w:rsidR="00401C47" w:rsidRDefault="00401C47">
      <w:pPr>
        <w:rPr>
          <w:b/>
          <w:bCs/>
          <w:sz w:val="16"/>
          <w:szCs w:val="16"/>
        </w:rPr>
      </w:pPr>
    </w:p>
    <w:tbl>
      <w:tblPr>
        <w:tblW w:w="10773" w:type="dxa"/>
        <w:tblInd w:w="-5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1"/>
        <w:gridCol w:w="6742"/>
      </w:tblGrid>
      <w:tr w:rsidR="00401C47" w:rsidRPr="002B690F" w14:paraId="34437451" w14:textId="77777777" w:rsidTr="00A850BB">
        <w:trPr>
          <w:trHeight w:val="350"/>
        </w:trPr>
        <w:tc>
          <w:tcPr>
            <w:tcW w:w="10773" w:type="dxa"/>
            <w:gridSpan w:val="2"/>
            <w:shd w:val="pct10" w:color="auto" w:fill="FFFFFF"/>
          </w:tcPr>
          <w:p w14:paraId="51B1FCFE" w14:textId="77777777" w:rsidR="00401C47" w:rsidRPr="002B690F" w:rsidRDefault="00401C47" w:rsidP="00DD7CEA">
            <w:pPr>
              <w:spacing w:before="100" w:after="100"/>
              <w:jc w:val="center"/>
              <w:rPr>
                <w:rFonts w:cs="Arial"/>
                <w:b/>
              </w:rPr>
            </w:pPr>
            <w:r w:rsidRPr="002B690F">
              <w:rPr>
                <w:rFonts w:cs="Arial"/>
                <w:b/>
              </w:rPr>
              <w:t>ENQUETE REALISEE PAR</w:t>
            </w:r>
            <w:r w:rsidRPr="002B690F">
              <w:rPr>
                <w:rFonts w:ascii="Calibri" w:hAnsi="Calibri" w:cs="Calibri"/>
                <w:b/>
              </w:rPr>
              <w:t> </w:t>
            </w:r>
            <w:r w:rsidRPr="002B690F">
              <w:rPr>
                <w:rFonts w:cs="Arial"/>
                <w:b/>
              </w:rPr>
              <w:t xml:space="preserve">: </w:t>
            </w:r>
          </w:p>
        </w:tc>
      </w:tr>
      <w:tr w:rsidR="00401C47" w:rsidRPr="002B690F" w14:paraId="0934E4CC" w14:textId="77777777" w:rsidTr="00A850BB">
        <w:trPr>
          <w:trHeight w:val="350"/>
        </w:trPr>
        <w:tc>
          <w:tcPr>
            <w:tcW w:w="4031" w:type="dxa"/>
            <w:shd w:val="clear" w:color="auto" w:fill="FFFFFF"/>
            <w:tcMar>
              <w:top w:w="28" w:type="dxa"/>
            </w:tcMar>
          </w:tcPr>
          <w:p w14:paraId="1AD20B50" w14:textId="5B32F73E" w:rsidR="00401C47" w:rsidRPr="002B690F" w:rsidRDefault="00401C47" w:rsidP="00DD7CEA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NOM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r w:rsidR="00A71DFE" w:rsidRPr="002B690F">
              <w:rPr>
                <w:rFonts w:cs="Arial"/>
                <w:szCs w:val="20"/>
              </w:rPr>
              <w:t xml:space="preserve"> </w:t>
            </w:r>
          </w:p>
          <w:p w14:paraId="0708C545" w14:textId="439FB922" w:rsidR="00401C47" w:rsidRPr="002B690F" w:rsidRDefault="00401C47" w:rsidP="00DD7CEA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Prénom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  <w:r w:rsidR="00A71DFE" w:rsidRPr="002B690F">
              <w:rPr>
                <w:rFonts w:cs="Arial"/>
                <w:szCs w:val="20"/>
              </w:rPr>
              <w:t xml:space="preserve"> </w:t>
            </w:r>
          </w:p>
          <w:p w14:paraId="7684AD4C" w14:textId="77777777" w:rsidR="00401C47" w:rsidRPr="002B690F" w:rsidRDefault="00401C47" w:rsidP="00DD7CEA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</w:p>
          <w:p w14:paraId="5AF93684" w14:textId="618E2744" w:rsidR="00401C47" w:rsidRPr="002B690F" w:rsidRDefault="00401C47" w:rsidP="00DD7CEA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Fonction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742" w:type="dxa"/>
            <w:shd w:val="clear" w:color="auto" w:fill="FFFFFF"/>
          </w:tcPr>
          <w:p w14:paraId="25AD542D" w14:textId="77777777" w:rsidR="00401C47" w:rsidRPr="002B690F" w:rsidRDefault="00401C47" w:rsidP="00DD7CEA">
            <w:pPr>
              <w:tabs>
                <w:tab w:val="right" w:pos="2052"/>
                <w:tab w:val="left" w:pos="3420"/>
                <w:tab w:val="left" w:pos="5940"/>
                <w:tab w:val="right" w:leader="dot" w:pos="8505"/>
              </w:tabs>
              <w:jc w:val="left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szCs w:val="20"/>
              </w:rPr>
              <w:t xml:space="preserve"> Adresse Administrativ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14:paraId="0235E93E" w14:textId="77777777" w:rsidR="00A71DFE" w:rsidRDefault="00A71DFE" w:rsidP="00DD7CEA">
            <w:pPr>
              <w:jc w:val="left"/>
              <w:rPr>
                <w:rFonts w:cs="Arial"/>
                <w:szCs w:val="20"/>
              </w:rPr>
            </w:pPr>
          </w:p>
          <w:p w14:paraId="1467DC13" w14:textId="77777777" w:rsidR="00A71DFE" w:rsidRDefault="00A71DFE" w:rsidP="00DD7CEA">
            <w:pPr>
              <w:jc w:val="left"/>
              <w:rPr>
                <w:rFonts w:cs="Arial"/>
                <w:szCs w:val="20"/>
              </w:rPr>
            </w:pPr>
          </w:p>
          <w:p w14:paraId="05CC49B9" w14:textId="6F729346" w:rsidR="00401C47" w:rsidRPr="002B690F" w:rsidRDefault="00401C47" w:rsidP="00DD7CEA">
            <w:pPr>
              <w:jc w:val="left"/>
              <w:rPr>
                <w:rFonts w:cs="Arial"/>
                <w:b/>
              </w:rPr>
            </w:pPr>
            <w:r w:rsidRPr="002B690F">
              <w:rPr>
                <w:rFonts w:cs="Arial"/>
                <w:szCs w:val="20"/>
              </w:rPr>
              <w:t>Tél.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</w:p>
        </w:tc>
      </w:tr>
    </w:tbl>
    <w:p w14:paraId="27E11685" w14:textId="27C16FE2" w:rsidR="00401C47" w:rsidRDefault="00401C47">
      <w:pPr>
        <w:rPr>
          <w:b/>
          <w:bCs/>
          <w:sz w:val="16"/>
          <w:szCs w:val="16"/>
        </w:rPr>
      </w:pPr>
    </w:p>
    <w:tbl>
      <w:tblPr>
        <w:tblW w:w="10915" w:type="dxa"/>
        <w:tblInd w:w="-5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  <w:gridCol w:w="1417"/>
      </w:tblGrid>
      <w:tr w:rsidR="00040672" w:rsidRPr="002B690F" w14:paraId="5D07325B" w14:textId="77777777" w:rsidTr="00F50A6A">
        <w:trPr>
          <w:trHeight w:val="20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397D1B7" w14:textId="3E9A4EC2" w:rsidR="00040672" w:rsidRPr="002B690F" w:rsidRDefault="00040672" w:rsidP="004B10A9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jc w:val="center"/>
              <w:rPr>
                <w:rFonts w:cs="Arial"/>
                <w:sz w:val="18"/>
                <w:szCs w:val="18"/>
              </w:rPr>
            </w:pPr>
            <w:r w:rsidRPr="002B690F">
              <w:rPr>
                <w:rFonts w:cs="Arial"/>
                <w:b/>
                <w:u w:val="single"/>
              </w:rPr>
              <w:t>Lieu de résidence de l’élève</w:t>
            </w:r>
            <w:r w:rsidRPr="002B690F">
              <w:rPr>
                <w:rFonts w:ascii="Calibri" w:hAnsi="Calibri" w:cs="Calibri"/>
                <w:sz w:val="18"/>
                <w:szCs w:val="18"/>
              </w:rPr>
              <w:t> </w:t>
            </w:r>
            <w:r w:rsidRPr="002B690F">
              <w:rPr>
                <w:rFonts w:cs="Arial"/>
                <w:sz w:val="18"/>
                <w:szCs w:val="18"/>
              </w:rPr>
              <w:t>:</w:t>
            </w:r>
          </w:p>
          <w:p w14:paraId="42551250" w14:textId="77777777" w:rsidR="00040672" w:rsidRPr="002B690F" w:rsidRDefault="00040672" w:rsidP="00DD7CEA">
            <w:pPr>
              <w:rPr>
                <w:rFonts w:cs="Arial"/>
                <w:sz w:val="18"/>
                <w:szCs w:val="18"/>
              </w:rPr>
            </w:pPr>
          </w:p>
          <w:p w14:paraId="54AC6B6E" w14:textId="5BB05C17" w:rsidR="00040672" w:rsidRDefault="00040672" w:rsidP="00DD7CEA">
            <w:pPr>
              <w:rPr>
                <w:rFonts w:cs="Arial"/>
                <w:sz w:val="18"/>
                <w:szCs w:val="18"/>
              </w:rPr>
            </w:pPr>
          </w:p>
          <w:p w14:paraId="453D0C2F" w14:textId="62253F8C" w:rsidR="00F50A6A" w:rsidRPr="008E2C64" w:rsidRDefault="000C239B" w:rsidP="00F50A6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-9714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6A" w:rsidRPr="008E2C6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F50A6A" w:rsidRPr="008E2C64">
              <w:rPr>
                <w:rFonts w:cs="Arial"/>
                <w:sz w:val="18"/>
                <w:szCs w:val="18"/>
              </w:rPr>
              <w:t xml:space="preserve">Vit </w:t>
            </w:r>
            <w:r w:rsidR="008E2C64" w:rsidRPr="008E2C64">
              <w:rPr>
                <w:rFonts w:cs="Arial"/>
                <w:sz w:val="18"/>
                <w:szCs w:val="18"/>
              </w:rPr>
              <w:t xml:space="preserve">au domicile de </w:t>
            </w:r>
            <w:r w:rsidR="00F50A6A" w:rsidRPr="008E2C64">
              <w:rPr>
                <w:rFonts w:cs="Arial"/>
                <w:sz w:val="18"/>
                <w:szCs w:val="18"/>
              </w:rPr>
              <w:t>ses 2 parents</w:t>
            </w:r>
          </w:p>
          <w:p w14:paraId="318DF75B" w14:textId="77777777" w:rsidR="00F50A6A" w:rsidRPr="002B690F" w:rsidRDefault="00F50A6A" w:rsidP="00DD7CEA">
            <w:pPr>
              <w:rPr>
                <w:rFonts w:cs="Arial"/>
                <w:sz w:val="18"/>
                <w:szCs w:val="18"/>
              </w:rPr>
            </w:pPr>
          </w:p>
          <w:p w14:paraId="33E367BB" w14:textId="7508F99F" w:rsidR="00040672" w:rsidRPr="002B690F" w:rsidRDefault="000C239B" w:rsidP="008E2C64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-8289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4B10A9">
              <w:rPr>
                <w:rFonts w:cs="Arial"/>
                <w:sz w:val="18"/>
                <w:szCs w:val="18"/>
              </w:rPr>
              <w:t xml:space="preserve">Vit </w:t>
            </w:r>
            <w:r w:rsidR="008E2C64">
              <w:rPr>
                <w:rFonts w:cs="Arial"/>
                <w:sz w:val="18"/>
                <w:szCs w:val="18"/>
              </w:rPr>
              <w:t xml:space="preserve">au domicile du </w:t>
            </w:r>
            <w:r w:rsidR="00040672" w:rsidRPr="004B10A9">
              <w:rPr>
                <w:rFonts w:cs="Arial"/>
                <w:sz w:val="18"/>
                <w:szCs w:val="18"/>
              </w:rPr>
              <w:t>responsable légal 1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A791BF" w14:textId="77777777" w:rsidR="00040672" w:rsidRPr="00A850BB" w:rsidRDefault="00040672" w:rsidP="00310E46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autoSpaceDE/>
              <w:autoSpaceDN/>
              <w:spacing w:line="276" w:lineRule="auto"/>
              <w:jc w:val="left"/>
              <w:rPr>
                <w:rFonts w:eastAsiaTheme="minorHAnsi" w:cs="Arial"/>
                <w:szCs w:val="20"/>
              </w:rPr>
            </w:pPr>
            <w:r w:rsidRPr="00A850BB">
              <w:rPr>
                <w:rFonts w:cs="Arial"/>
                <w:szCs w:val="20"/>
              </w:rPr>
              <w:sym w:font="Wingdings" w:char="F0D8"/>
            </w:r>
            <w:r w:rsidRPr="00A850BB">
              <w:rPr>
                <w:rFonts w:cs="Arial"/>
                <w:szCs w:val="20"/>
              </w:rPr>
              <w:t xml:space="preserve">  </w:t>
            </w:r>
            <w:r w:rsidRPr="00A850BB">
              <w:rPr>
                <w:rFonts w:eastAsiaTheme="minorHAnsi" w:cs="Arial"/>
                <w:b/>
                <w:szCs w:val="20"/>
                <w:u w:val="single"/>
              </w:rPr>
              <w:t>NOM et adresse du représentant légal 1</w:t>
            </w:r>
            <w:r w:rsidRPr="00A850BB">
              <w:rPr>
                <w:rFonts w:ascii="Calibri" w:eastAsiaTheme="minorHAnsi" w:hAnsi="Calibri" w:cs="Calibri"/>
                <w:b/>
                <w:szCs w:val="20"/>
              </w:rPr>
              <w:t> </w:t>
            </w:r>
            <w:r w:rsidRPr="00A850BB">
              <w:rPr>
                <w:rFonts w:eastAsiaTheme="minorHAnsi" w:cs="Arial"/>
                <w:b/>
                <w:szCs w:val="20"/>
              </w:rPr>
              <w:t>:</w:t>
            </w:r>
          </w:p>
          <w:p w14:paraId="58AE5301" w14:textId="2A73F1BF" w:rsidR="00A71DFE" w:rsidRDefault="00A71DFE" w:rsidP="004B10A9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3D0DFB23" w14:textId="5C6843E2" w:rsidR="00A71DFE" w:rsidRDefault="00A71DFE" w:rsidP="004B10A9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27010A99" w14:textId="77777777" w:rsidR="00A71DFE" w:rsidRDefault="00A71DFE" w:rsidP="004B10A9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1CD174A0" w14:textId="77777777" w:rsidR="00A71DFE" w:rsidRPr="00A850BB" w:rsidRDefault="00A71DFE" w:rsidP="004B10A9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4BC8BFA2" w14:textId="6DD61988" w:rsidR="00040672" w:rsidRPr="00A850BB" w:rsidRDefault="00040672" w:rsidP="00040672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A850BB">
              <w:rPr>
                <w:rFonts w:cs="Arial"/>
                <w:szCs w:val="20"/>
              </w:rPr>
              <w:sym w:font="Wingdings 2" w:char="F027"/>
            </w:r>
            <w:r w:rsidRPr="00A850BB">
              <w:rPr>
                <w:rFonts w:ascii="Calibri" w:hAnsi="Calibri" w:cs="Calibri"/>
                <w:szCs w:val="20"/>
              </w:rPr>
              <w:t> </w:t>
            </w:r>
            <w:r w:rsidRPr="00A850BB">
              <w:rPr>
                <w:rFonts w:cs="Arial"/>
                <w:szCs w:val="20"/>
              </w:rPr>
              <w:t xml:space="preserve">:                                    </w:t>
            </w:r>
            <w:r w:rsidRPr="00A850BB">
              <w:rPr>
                <w:rFonts w:cs="Arial"/>
                <w:b/>
                <w:szCs w:val="20"/>
              </w:rPr>
              <w:t>portable</w:t>
            </w:r>
            <w:r w:rsidRPr="00A850BB">
              <w:rPr>
                <w:rFonts w:ascii="Calibri" w:hAnsi="Calibri" w:cs="Calibri"/>
                <w:b/>
                <w:szCs w:val="20"/>
              </w:rPr>
              <w:t> </w:t>
            </w:r>
            <w:r w:rsidRPr="00A850BB">
              <w:rPr>
                <w:rFonts w:cs="Arial"/>
                <w:szCs w:val="20"/>
              </w:rPr>
              <w:t xml:space="preserve">: </w:t>
            </w:r>
            <w:r w:rsidR="000C213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12D745" w14:textId="16549908" w:rsidR="00A71DFE" w:rsidRDefault="000C239B" w:rsidP="0004067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2248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2B690F">
              <w:rPr>
                <w:rFonts w:cs="Arial"/>
                <w:sz w:val="18"/>
                <w:szCs w:val="18"/>
              </w:rPr>
              <w:t xml:space="preserve">   </w:t>
            </w:r>
            <w:r w:rsidR="00A71DFE">
              <w:rPr>
                <w:rFonts w:cs="Arial"/>
                <w:szCs w:val="18"/>
              </w:rPr>
              <w:t>P</w:t>
            </w:r>
            <w:r w:rsidR="00040672">
              <w:rPr>
                <w:rFonts w:cs="Arial"/>
                <w:szCs w:val="18"/>
              </w:rPr>
              <w:t>ère</w:t>
            </w:r>
          </w:p>
          <w:p w14:paraId="7CB1B17D" w14:textId="77777777" w:rsidR="00A71DFE" w:rsidRDefault="00A71DFE" w:rsidP="00040672">
            <w:pPr>
              <w:rPr>
                <w:rFonts w:cs="Arial"/>
                <w:sz w:val="28"/>
                <w:szCs w:val="28"/>
              </w:rPr>
            </w:pPr>
          </w:p>
          <w:p w14:paraId="29BDD865" w14:textId="157C42E1" w:rsidR="00040672" w:rsidRPr="00A71DFE" w:rsidRDefault="000C239B" w:rsidP="0004067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-2719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2B690F">
              <w:rPr>
                <w:rFonts w:cs="Arial"/>
                <w:sz w:val="18"/>
                <w:szCs w:val="18"/>
              </w:rPr>
              <w:t xml:space="preserve">   </w:t>
            </w:r>
            <w:r w:rsidR="00607CCF">
              <w:rPr>
                <w:rFonts w:cs="Arial"/>
                <w:szCs w:val="20"/>
              </w:rPr>
              <w:t>Mère</w:t>
            </w:r>
          </w:p>
          <w:p w14:paraId="01BFA5B1" w14:textId="1BF00F04" w:rsidR="00040672" w:rsidRDefault="00040672" w:rsidP="00040672">
            <w:pPr>
              <w:rPr>
                <w:rFonts w:cs="Arial"/>
                <w:szCs w:val="20"/>
              </w:rPr>
            </w:pPr>
          </w:p>
          <w:p w14:paraId="1CBB6B11" w14:textId="3AFD9F8C" w:rsidR="00040672" w:rsidRPr="002B690F" w:rsidRDefault="000C239B" w:rsidP="00A71DFE">
            <w:pPr>
              <w:spacing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8860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2B690F">
              <w:rPr>
                <w:rFonts w:cs="Arial"/>
                <w:sz w:val="18"/>
                <w:szCs w:val="18"/>
              </w:rPr>
              <w:t xml:space="preserve">    </w:t>
            </w:r>
            <w:r w:rsidR="00607CCF">
              <w:rPr>
                <w:rFonts w:cs="Arial"/>
                <w:szCs w:val="18"/>
              </w:rPr>
              <w:t>Autre</w:t>
            </w:r>
          </w:p>
        </w:tc>
      </w:tr>
      <w:tr w:rsidR="00040672" w:rsidRPr="002B690F" w14:paraId="4BE8D122" w14:textId="77777777" w:rsidTr="004B10A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3E6A1CF" w14:textId="77777777" w:rsidR="00F50A6A" w:rsidRPr="002B690F" w:rsidRDefault="00F50A6A" w:rsidP="00DD7CEA">
            <w:pPr>
              <w:rPr>
                <w:rFonts w:cs="Arial"/>
                <w:sz w:val="18"/>
                <w:szCs w:val="18"/>
              </w:rPr>
            </w:pPr>
          </w:p>
          <w:p w14:paraId="324EB231" w14:textId="745D44B1" w:rsidR="00040672" w:rsidRPr="002B690F" w:rsidRDefault="000C239B" w:rsidP="008E2C64">
            <w:pPr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194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30" w:rsidRPr="004A083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4B10A9">
              <w:rPr>
                <w:rFonts w:cs="Arial"/>
                <w:sz w:val="18"/>
                <w:szCs w:val="18"/>
              </w:rPr>
              <w:t xml:space="preserve">Vit </w:t>
            </w:r>
            <w:r w:rsidR="008E2C64">
              <w:rPr>
                <w:rFonts w:cs="Arial"/>
                <w:sz w:val="18"/>
                <w:szCs w:val="18"/>
              </w:rPr>
              <w:t xml:space="preserve">au domicile du </w:t>
            </w:r>
            <w:r w:rsidR="00040672" w:rsidRPr="004B10A9">
              <w:rPr>
                <w:rFonts w:cs="Arial"/>
                <w:sz w:val="18"/>
                <w:szCs w:val="18"/>
              </w:rPr>
              <w:t>responsable légal 2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5DE0A42" w14:textId="77777777" w:rsidR="004B10A9" w:rsidRPr="004B10A9" w:rsidRDefault="00040672" w:rsidP="00DD7CE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eastAsiaTheme="minorHAnsi" w:cs="Arial"/>
                <w:b/>
                <w:sz w:val="22"/>
                <w:szCs w:val="22"/>
              </w:rPr>
            </w:pPr>
            <w:r w:rsidRPr="00A850BB">
              <w:rPr>
                <w:rFonts w:cs="Arial"/>
                <w:szCs w:val="20"/>
              </w:rPr>
              <w:sym w:font="Wingdings" w:char="F0D8"/>
            </w:r>
            <w:r w:rsidRPr="00A850BB">
              <w:rPr>
                <w:rFonts w:cs="Arial"/>
                <w:szCs w:val="20"/>
              </w:rPr>
              <w:t xml:space="preserve">  </w:t>
            </w:r>
            <w:r w:rsidRPr="004B10A9">
              <w:rPr>
                <w:rFonts w:eastAsiaTheme="minorHAnsi" w:cs="Arial"/>
                <w:b/>
                <w:sz w:val="22"/>
                <w:szCs w:val="22"/>
                <w:u w:val="single"/>
              </w:rPr>
              <w:t xml:space="preserve">NOM du représentant légal 2 </w:t>
            </w:r>
            <w:r w:rsidRPr="004B10A9">
              <w:rPr>
                <w:rFonts w:eastAsiaTheme="minorHAnsi" w:cs="Arial"/>
                <w:b/>
                <w:sz w:val="22"/>
                <w:szCs w:val="22"/>
              </w:rPr>
              <w:t xml:space="preserve">et adresse </w:t>
            </w:r>
          </w:p>
          <w:p w14:paraId="1016C816" w14:textId="123C619E" w:rsidR="00040672" w:rsidRPr="00A850BB" w:rsidRDefault="00040672" w:rsidP="004B10A9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jc w:val="center"/>
              <w:rPr>
                <w:rFonts w:cs="Arial"/>
                <w:szCs w:val="20"/>
              </w:rPr>
            </w:pPr>
            <w:r w:rsidRPr="004B10A9">
              <w:rPr>
                <w:rFonts w:eastAsiaTheme="minorHAnsi" w:cs="Arial"/>
                <w:b/>
                <w:sz w:val="16"/>
                <w:szCs w:val="16"/>
              </w:rPr>
              <w:t>(</w:t>
            </w:r>
            <w:proofErr w:type="gramStart"/>
            <w:r w:rsidRPr="004B10A9">
              <w:rPr>
                <w:rFonts w:eastAsiaTheme="minorHAnsi" w:cs="Arial"/>
                <w:b/>
                <w:sz w:val="16"/>
                <w:szCs w:val="16"/>
              </w:rPr>
              <w:t>si</w:t>
            </w:r>
            <w:proofErr w:type="gramEnd"/>
            <w:r w:rsidRPr="004B10A9">
              <w:rPr>
                <w:rFonts w:eastAsiaTheme="minorHAnsi" w:cs="Arial"/>
                <w:b/>
                <w:sz w:val="16"/>
                <w:szCs w:val="16"/>
              </w:rPr>
              <w:t xml:space="preserve"> différente du premier)</w:t>
            </w:r>
            <w:r w:rsidRPr="00A850BB">
              <w:rPr>
                <w:rFonts w:eastAsiaTheme="minorHAnsi" w:cs="Arial"/>
                <w:b/>
                <w:szCs w:val="20"/>
              </w:rPr>
              <w:t>:</w:t>
            </w:r>
          </w:p>
          <w:p w14:paraId="5506B601" w14:textId="672EA257" w:rsidR="00040672" w:rsidRPr="00A850BB" w:rsidRDefault="00040672" w:rsidP="00DD7CE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7D811F2C" w14:textId="0316D3A1" w:rsidR="00040672" w:rsidRPr="00A850BB" w:rsidRDefault="00040672" w:rsidP="00DD7CE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21325491" w14:textId="1DC169CF" w:rsidR="00040672" w:rsidRPr="00A850BB" w:rsidRDefault="00040672" w:rsidP="00040672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1BFA1F3D" w14:textId="2004E506" w:rsidR="005A5405" w:rsidRPr="00A850BB" w:rsidRDefault="005A5405" w:rsidP="005A5405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14202195" w14:textId="5AEC21E0" w:rsidR="00040672" w:rsidRPr="00A850BB" w:rsidRDefault="00040672" w:rsidP="00040672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A850BB">
              <w:rPr>
                <w:rFonts w:cs="Arial"/>
                <w:szCs w:val="20"/>
              </w:rPr>
              <w:sym w:font="Wingdings 2" w:char="F027"/>
            </w:r>
            <w:r w:rsidRPr="00A850BB">
              <w:rPr>
                <w:rFonts w:ascii="Calibri" w:hAnsi="Calibri" w:cs="Calibri"/>
                <w:szCs w:val="20"/>
              </w:rPr>
              <w:t> </w:t>
            </w:r>
            <w:r w:rsidRPr="00A850BB">
              <w:rPr>
                <w:rFonts w:cs="Arial"/>
                <w:szCs w:val="20"/>
              </w:rPr>
              <w:t>:</w:t>
            </w:r>
            <w:r w:rsidR="008E2C64">
              <w:rPr>
                <w:rFonts w:cs="Arial"/>
                <w:szCs w:val="20"/>
              </w:rPr>
              <w:t xml:space="preserve">                                      </w:t>
            </w:r>
            <w:r w:rsidRPr="00A850BB">
              <w:rPr>
                <w:rFonts w:cs="Arial"/>
                <w:b/>
                <w:szCs w:val="20"/>
              </w:rPr>
              <w:t>portable</w:t>
            </w:r>
            <w:r w:rsidRPr="00A850BB">
              <w:rPr>
                <w:rFonts w:ascii="Calibri" w:hAnsi="Calibri" w:cs="Calibri"/>
                <w:b/>
                <w:szCs w:val="20"/>
              </w:rPr>
              <w:t> </w:t>
            </w:r>
            <w:r w:rsidRPr="00A850BB">
              <w:rPr>
                <w:rFonts w:cs="Arial"/>
                <w:b/>
                <w:szCs w:val="20"/>
              </w:rPr>
              <w:t xml:space="preserve">: </w:t>
            </w:r>
            <w:r w:rsidR="000C213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C5D4E4" w14:textId="297D6196" w:rsidR="00040672" w:rsidRDefault="000C239B" w:rsidP="0004067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21070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2B690F">
              <w:rPr>
                <w:rFonts w:cs="Arial"/>
                <w:sz w:val="18"/>
                <w:szCs w:val="18"/>
              </w:rPr>
              <w:t xml:space="preserve">    </w:t>
            </w:r>
            <w:r w:rsidR="00607CCF">
              <w:rPr>
                <w:rFonts w:cs="Arial"/>
                <w:szCs w:val="18"/>
              </w:rPr>
              <w:t>Père</w:t>
            </w:r>
          </w:p>
          <w:p w14:paraId="2884DF4F" w14:textId="77777777" w:rsidR="00040672" w:rsidRDefault="00040672" w:rsidP="00040672">
            <w:pPr>
              <w:rPr>
                <w:rFonts w:cs="Arial"/>
                <w:szCs w:val="18"/>
              </w:rPr>
            </w:pPr>
          </w:p>
          <w:p w14:paraId="0C77A12F" w14:textId="3378F4F9" w:rsidR="00040672" w:rsidRPr="002B690F" w:rsidRDefault="000C239B" w:rsidP="0004067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9257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2B690F">
              <w:rPr>
                <w:rFonts w:cs="Arial"/>
                <w:sz w:val="18"/>
                <w:szCs w:val="18"/>
              </w:rPr>
              <w:t xml:space="preserve">    </w:t>
            </w:r>
            <w:r w:rsidR="00607CCF">
              <w:rPr>
                <w:rFonts w:cs="Arial"/>
                <w:szCs w:val="20"/>
              </w:rPr>
              <w:t>Mère</w:t>
            </w:r>
          </w:p>
          <w:p w14:paraId="646F467D" w14:textId="0B78F003" w:rsidR="00040672" w:rsidRDefault="00040672" w:rsidP="00040672">
            <w:pPr>
              <w:rPr>
                <w:rFonts w:cs="Arial"/>
                <w:szCs w:val="20"/>
              </w:rPr>
            </w:pPr>
          </w:p>
          <w:p w14:paraId="0ED63CD8" w14:textId="2ED7603C" w:rsidR="00040672" w:rsidRPr="002B690F" w:rsidRDefault="000C239B" w:rsidP="00A71DFE">
            <w:pPr>
              <w:spacing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-20114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40672" w:rsidRPr="002B690F">
              <w:rPr>
                <w:rFonts w:cs="Arial"/>
                <w:sz w:val="18"/>
                <w:szCs w:val="18"/>
              </w:rPr>
              <w:t xml:space="preserve"> </w:t>
            </w:r>
            <w:r w:rsidR="00A71DFE">
              <w:rPr>
                <w:rFonts w:cs="Arial"/>
                <w:sz w:val="18"/>
                <w:szCs w:val="18"/>
              </w:rPr>
              <w:t xml:space="preserve">  </w:t>
            </w:r>
            <w:r w:rsidR="00040672" w:rsidRPr="002B690F">
              <w:rPr>
                <w:rFonts w:cs="Arial"/>
                <w:sz w:val="18"/>
                <w:szCs w:val="18"/>
              </w:rPr>
              <w:t xml:space="preserve"> </w:t>
            </w:r>
            <w:r w:rsidR="00607CCF">
              <w:rPr>
                <w:rFonts w:cs="Arial"/>
                <w:szCs w:val="18"/>
              </w:rPr>
              <w:t>Autre</w:t>
            </w:r>
          </w:p>
        </w:tc>
      </w:tr>
      <w:tr w:rsidR="00310E46" w:rsidRPr="002B690F" w14:paraId="1FCD9780" w14:textId="77777777" w:rsidTr="00A71DFE">
        <w:trPr>
          <w:trHeight w:hRule="exact" w:val="2992"/>
        </w:trPr>
        <w:tc>
          <w:tcPr>
            <w:tcW w:w="340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951B5" w14:textId="262D233B" w:rsidR="00960F1D" w:rsidRPr="002B690F" w:rsidRDefault="000C239B" w:rsidP="00960F1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-6132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30" w:rsidRPr="004A083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60F1D" w:rsidRPr="004B10A9">
              <w:rPr>
                <w:rFonts w:cs="Arial"/>
                <w:sz w:val="18"/>
                <w:szCs w:val="18"/>
              </w:rPr>
              <w:t>En résidence alternée</w:t>
            </w:r>
          </w:p>
          <w:p w14:paraId="040BBE95" w14:textId="77777777" w:rsidR="00310E46" w:rsidRPr="002B690F" w:rsidRDefault="00310E46" w:rsidP="00DD7C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9B0EA7" w14:textId="77777777" w:rsidR="00310E46" w:rsidRPr="004B10A9" w:rsidRDefault="00310E46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4B10A9">
              <w:rPr>
                <w:rFonts w:cs="Arial"/>
                <w:b/>
                <w:sz w:val="22"/>
                <w:szCs w:val="22"/>
                <w:u w:val="single"/>
              </w:rPr>
              <w:t>Situation Familiale</w:t>
            </w:r>
            <w:r w:rsidRPr="004B10A9">
              <w:rPr>
                <w:rFonts w:ascii="Calibri" w:hAnsi="Calibri" w:cs="Calibri"/>
                <w:sz w:val="22"/>
                <w:szCs w:val="22"/>
              </w:rPr>
              <w:t> </w:t>
            </w:r>
            <w:r w:rsidRPr="004B10A9">
              <w:rPr>
                <w:rFonts w:cs="Arial"/>
                <w:sz w:val="22"/>
                <w:szCs w:val="22"/>
              </w:rPr>
              <w:t>:</w:t>
            </w:r>
          </w:p>
          <w:p w14:paraId="448E032B" w14:textId="77777777" w:rsidR="00310E46" w:rsidRPr="00A71DFE" w:rsidRDefault="00310E46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p w14:paraId="171C750C" w14:textId="6FE0B7A4" w:rsidR="00310E46" w:rsidRPr="004B10A9" w:rsidRDefault="000C239B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20958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Mariage</w:t>
            </w:r>
            <w:r w:rsidR="00040672" w:rsidRPr="004B10A9">
              <w:rPr>
                <w:rFonts w:cs="Arial"/>
                <w:szCs w:val="20"/>
              </w:rPr>
              <w:t>/PACS</w:t>
            </w:r>
            <w:r w:rsidR="00310E46" w:rsidRPr="004B10A9">
              <w:rPr>
                <w:rFonts w:cs="Arial"/>
                <w:szCs w:val="20"/>
              </w:rPr>
              <w:t xml:space="preserve">        </w:t>
            </w:r>
            <w:sdt>
              <w:sdtPr>
                <w:rPr>
                  <w:rFonts w:cs="Arial"/>
                  <w:b/>
                  <w:bCs/>
                  <w:sz w:val="24"/>
                </w:rPr>
                <w:id w:val="-60635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Famille monoparentale      </w:t>
            </w:r>
            <w:sdt>
              <w:sdtPr>
                <w:rPr>
                  <w:rFonts w:cs="Arial"/>
                  <w:b/>
                  <w:bCs/>
                  <w:sz w:val="24"/>
                </w:rPr>
                <w:id w:val="15180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Vie maritale</w:t>
            </w:r>
          </w:p>
          <w:p w14:paraId="39C2FA78" w14:textId="44B5552E" w:rsidR="00310E46" w:rsidRPr="004B10A9" w:rsidRDefault="000C239B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-18971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Séparation  </w:t>
            </w:r>
            <w:r w:rsidR="00040672" w:rsidRPr="004B10A9">
              <w:rPr>
                <w:rFonts w:cs="Arial"/>
                <w:szCs w:val="20"/>
              </w:rPr>
              <w:t xml:space="preserve">  </w:t>
            </w:r>
            <w:r w:rsidR="00A71DFE">
              <w:rPr>
                <w:rFonts w:cs="Arial"/>
                <w:szCs w:val="20"/>
              </w:rPr>
              <w:t xml:space="preserve">   </w:t>
            </w:r>
            <w:r w:rsidR="00040672" w:rsidRPr="004B10A9">
              <w:rPr>
                <w:rFonts w:cs="Arial"/>
                <w:szCs w:val="20"/>
              </w:rPr>
              <w:t xml:space="preserve">   </w:t>
            </w:r>
            <w:r w:rsidR="00310E46" w:rsidRPr="004B10A9">
              <w:rPr>
                <w:rFonts w:cs="Arial"/>
                <w:szCs w:val="20"/>
              </w:rPr>
              <w:t xml:space="preserve">  </w:t>
            </w:r>
            <w:bookmarkStart w:id="2" w:name="CaseACocher9"/>
            <w:r w:rsidR="00A71DFE">
              <w:rPr>
                <w:rFonts w:cs="Arial"/>
                <w:szCs w:val="20"/>
              </w:rPr>
              <w:t xml:space="preserve">  </w:t>
            </w:r>
            <w:bookmarkEnd w:id="2"/>
            <w:sdt>
              <w:sdtPr>
                <w:rPr>
                  <w:rFonts w:cs="Arial"/>
                  <w:b/>
                  <w:bCs/>
                  <w:sz w:val="24"/>
                </w:rPr>
                <w:id w:val="-120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Divorce                                 </w:t>
            </w:r>
            <w:sdt>
              <w:sdtPr>
                <w:rPr>
                  <w:rFonts w:cs="Arial"/>
                  <w:b/>
                  <w:bCs/>
                  <w:sz w:val="24"/>
                </w:rPr>
                <w:id w:val="19047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veuf(</w:t>
            </w:r>
            <w:proofErr w:type="spellStart"/>
            <w:r w:rsidR="00310E46" w:rsidRPr="004B10A9">
              <w:rPr>
                <w:rFonts w:cs="Arial"/>
                <w:szCs w:val="20"/>
              </w:rPr>
              <w:t>ve</w:t>
            </w:r>
            <w:proofErr w:type="spellEnd"/>
            <w:r w:rsidR="00310E46" w:rsidRPr="004B10A9">
              <w:rPr>
                <w:rFonts w:cs="Arial"/>
                <w:szCs w:val="20"/>
              </w:rPr>
              <w:t>)</w:t>
            </w:r>
          </w:p>
          <w:p w14:paraId="080F8E69" w14:textId="77777777" w:rsidR="00310E46" w:rsidRPr="002B690F" w:rsidRDefault="00310E46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p w14:paraId="57D70A31" w14:textId="77777777" w:rsidR="00310E46" w:rsidRPr="002B690F" w:rsidRDefault="00310E46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t>Autorité Parentale détenue par</w:t>
            </w:r>
            <w:r w:rsidRPr="002B690F">
              <w:rPr>
                <w:rFonts w:ascii="Calibri" w:hAnsi="Calibri" w:cs="Calibri"/>
                <w:sz w:val="22"/>
                <w:szCs w:val="22"/>
              </w:rPr>
              <w:t> </w:t>
            </w:r>
            <w:r w:rsidRPr="002B690F">
              <w:rPr>
                <w:rFonts w:cs="Arial"/>
                <w:sz w:val="22"/>
                <w:szCs w:val="22"/>
              </w:rPr>
              <w:t>:</w:t>
            </w:r>
          </w:p>
          <w:p w14:paraId="6FAECE8B" w14:textId="77777777" w:rsidR="00310E46" w:rsidRPr="002B690F" w:rsidRDefault="00310E46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 w:val="16"/>
                <w:szCs w:val="16"/>
              </w:rPr>
            </w:pPr>
          </w:p>
          <w:p w14:paraId="2036950C" w14:textId="319A810F" w:rsidR="00310E46" w:rsidRPr="004B10A9" w:rsidRDefault="000C239B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2423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</w:t>
            </w:r>
            <w:r w:rsidR="006A4BEB" w:rsidRPr="004B10A9">
              <w:rPr>
                <w:rFonts w:cs="Arial"/>
                <w:szCs w:val="20"/>
              </w:rPr>
              <w:t>Conjointement</w:t>
            </w:r>
            <w:r w:rsidR="00040672" w:rsidRPr="004B10A9">
              <w:rPr>
                <w:rFonts w:cs="Arial"/>
                <w:szCs w:val="20"/>
              </w:rPr>
              <w:t xml:space="preserve"> par les deux responsables légaux</w:t>
            </w:r>
          </w:p>
          <w:p w14:paraId="6900AC39" w14:textId="104B4A4F" w:rsidR="00310E46" w:rsidRPr="004B10A9" w:rsidRDefault="000C239B" w:rsidP="00DD7CEA">
            <w:pPr>
              <w:tabs>
                <w:tab w:val="left" w:pos="5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293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</w:t>
            </w:r>
            <w:r w:rsidR="00040672" w:rsidRPr="004B10A9">
              <w:rPr>
                <w:rFonts w:cs="Arial"/>
                <w:szCs w:val="20"/>
              </w:rPr>
              <w:t>Responsable légal 1</w:t>
            </w:r>
            <w:r w:rsidR="00310E46" w:rsidRPr="004B10A9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62870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</w:t>
            </w:r>
            <w:r w:rsidR="00040672" w:rsidRPr="004B10A9">
              <w:rPr>
                <w:rFonts w:cs="Arial"/>
                <w:szCs w:val="20"/>
              </w:rPr>
              <w:t>Responsable légal 2</w:t>
            </w:r>
          </w:p>
          <w:p w14:paraId="59DBEFC1" w14:textId="0256AAAF" w:rsidR="00310E46" w:rsidRPr="004B10A9" w:rsidRDefault="000C239B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901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71DFE">
              <w:rPr>
                <w:rFonts w:cs="Arial"/>
                <w:szCs w:val="20"/>
              </w:rPr>
              <w:t xml:space="preserve">  </w:t>
            </w:r>
            <w:r w:rsidR="00310E46" w:rsidRPr="004B10A9">
              <w:rPr>
                <w:rFonts w:cs="Arial"/>
                <w:szCs w:val="20"/>
              </w:rPr>
              <w:t>Tuteur</w:t>
            </w:r>
            <w:r w:rsidR="00310E46" w:rsidRPr="004B10A9">
              <w:rPr>
                <w:rFonts w:cs="Arial"/>
                <w:szCs w:val="20"/>
              </w:rPr>
              <w:tab/>
            </w:r>
            <w:r w:rsidR="00310E46" w:rsidRPr="004B10A9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1298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Délégataire</w:t>
            </w:r>
          </w:p>
          <w:p w14:paraId="6E892E99" w14:textId="46158376" w:rsidR="00310E46" w:rsidRPr="002B690F" w:rsidRDefault="000C239B" w:rsidP="004B10A9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4578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FE" w:rsidRPr="00A71DF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Cs w:val="20"/>
              </w:rPr>
              <w:t xml:space="preserve">  A préciser…</w:t>
            </w:r>
          </w:p>
        </w:tc>
      </w:tr>
      <w:tr w:rsidR="00310E46" w:rsidRPr="002B690F" w14:paraId="22231B61" w14:textId="77777777" w:rsidTr="00A71DFE">
        <w:trPr>
          <w:trHeight w:val="1530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347F29" w14:textId="0715A1C4" w:rsidR="00310E46" w:rsidRPr="002B690F" w:rsidRDefault="000C239B" w:rsidP="006A4BEB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888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30" w:rsidRPr="004A083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310E46" w:rsidRPr="004B10A9">
              <w:rPr>
                <w:rFonts w:cs="Arial"/>
                <w:sz w:val="18"/>
                <w:szCs w:val="18"/>
              </w:rPr>
              <w:t xml:space="preserve">Vit dans une </w:t>
            </w:r>
            <w:r w:rsidR="00960F1D" w:rsidRPr="004B10A9">
              <w:rPr>
                <w:rFonts w:cs="Arial"/>
                <w:sz w:val="18"/>
                <w:szCs w:val="18"/>
              </w:rPr>
              <w:t>a</w:t>
            </w:r>
            <w:r w:rsidR="00310E46" w:rsidRPr="004B10A9">
              <w:rPr>
                <w:rFonts w:cs="Arial"/>
                <w:sz w:val="18"/>
                <w:szCs w:val="18"/>
              </w:rPr>
              <w:t>utre</w:t>
            </w:r>
            <w:r w:rsidR="004B10A9">
              <w:rPr>
                <w:rFonts w:cs="Arial"/>
                <w:sz w:val="18"/>
                <w:szCs w:val="18"/>
              </w:rPr>
              <w:t xml:space="preserve"> ré</w:t>
            </w:r>
            <w:r w:rsidR="00310E46" w:rsidRPr="004B10A9">
              <w:rPr>
                <w:rFonts w:cs="Arial"/>
                <w:sz w:val="18"/>
                <w:szCs w:val="18"/>
              </w:rPr>
              <w:t>sidence</w:t>
            </w:r>
            <w:r w:rsidR="00310E46" w:rsidRPr="004B10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DFF3C7C" w14:textId="77777777" w:rsidR="00310E46" w:rsidRPr="002B690F" w:rsidRDefault="00310E46" w:rsidP="00DD7CE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" w:char="F0D8"/>
            </w:r>
            <w:r w:rsidRPr="002B690F">
              <w:rPr>
                <w:rFonts w:cs="Arial"/>
                <w:szCs w:val="20"/>
              </w:rPr>
              <w:t xml:space="preserve">  Préciser </w:t>
            </w:r>
            <w:r w:rsidRPr="002B690F">
              <w:rPr>
                <w:rFonts w:cs="Arial"/>
                <w:b/>
                <w:szCs w:val="20"/>
              </w:rPr>
              <w:t>foyer</w:t>
            </w:r>
            <w:r w:rsidRPr="002B690F">
              <w:rPr>
                <w:rFonts w:cs="Arial"/>
                <w:szCs w:val="20"/>
              </w:rPr>
              <w:t xml:space="preserve">, </w:t>
            </w:r>
            <w:r w:rsidRPr="002B690F">
              <w:rPr>
                <w:rFonts w:cs="Arial"/>
                <w:b/>
                <w:szCs w:val="20"/>
              </w:rPr>
              <w:t>famille d’accueil…</w:t>
            </w:r>
          </w:p>
          <w:p w14:paraId="53C02CCC" w14:textId="77777777" w:rsidR="00310E46" w:rsidRPr="002B690F" w:rsidRDefault="00310E46" w:rsidP="00DD7CE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 xml:space="preserve">     Adress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14:paraId="65E39CA8" w14:textId="12F08ABB" w:rsidR="00310E46" w:rsidRPr="002B690F" w:rsidRDefault="00310E46" w:rsidP="00DD7CE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67FDD3E9" w14:textId="24DD611D" w:rsidR="00310E46" w:rsidRDefault="00310E46" w:rsidP="00DD7CEA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5BE3669B" w14:textId="77777777" w:rsidR="00A71DFE" w:rsidRDefault="00A71DFE" w:rsidP="00DD7CEA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73C96AE1" w14:textId="6DB4CCFB" w:rsidR="005A5405" w:rsidRPr="00A850BB" w:rsidRDefault="005A5405" w:rsidP="005A5405">
            <w:pPr>
              <w:tabs>
                <w:tab w:val="left" w:pos="540"/>
                <w:tab w:val="left" w:pos="3204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0FC20AC0" w14:textId="35E74A93" w:rsidR="00310E46" w:rsidRPr="002B690F" w:rsidRDefault="00310E46" w:rsidP="00DD7CEA">
            <w:pPr>
              <w:tabs>
                <w:tab w:val="left" w:pos="540"/>
                <w:tab w:val="left" w:pos="3204"/>
                <w:tab w:val="center" w:pos="6480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sym w:font="Wingdings 2" w:char="F027"/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   </w:t>
            </w:r>
            <w:r w:rsidR="000C2139">
              <w:rPr>
                <w:rFonts w:cs="Arial"/>
                <w:szCs w:val="20"/>
              </w:rPr>
              <w:t xml:space="preserve">  </w:t>
            </w: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portable</w:t>
            </w:r>
            <w:r w:rsidRPr="002B690F">
              <w:rPr>
                <w:rFonts w:ascii="Calibri" w:hAnsi="Calibri" w:cs="Calibri"/>
                <w:b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  <w:r w:rsidR="000C2139">
              <w:rPr>
                <w:rFonts w:cs="Arial"/>
                <w:szCs w:val="20"/>
              </w:rPr>
              <w:t xml:space="preserve"> </w:t>
            </w:r>
          </w:p>
        </w:tc>
      </w:tr>
    </w:tbl>
    <w:p w14:paraId="081C9BDD" w14:textId="426727D9" w:rsidR="00FD38FE" w:rsidRDefault="00FD38FE" w:rsidP="00163505">
      <w:pPr>
        <w:tabs>
          <w:tab w:val="left" w:pos="928"/>
        </w:tabs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ACF6E9" w14:textId="0D891C6B" w:rsidR="005A5405" w:rsidRDefault="005A5405" w:rsidP="00163505">
      <w:pPr>
        <w:tabs>
          <w:tab w:val="left" w:pos="928"/>
        </w:tabs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1247"/>
        <w:gridCol w:w="3005"/>
        <w:gridCol w:w="2948"/>
      </w:tblGrid>
      <w:tr w:rsidR="005A5405" w:rsidRPr="002B690F" w14:paraId="6DD9528E" w14:textId="77777777" w:rsidTr="005A5405">
        <w:trPr>
          <w:trHeight w:val="296"/>
        </w:trPr>
        <w:tc>
          <w:tcPr>
            <w:tcW w:w="10838" w:type="dxa"/>
            <w:gridSpan w:val="4"/>
            <w:shd w:val="clear" w:color="auto" w:fill="D9D9D9" w:themeFill="background1" w:themeFillShade="D9"/>
            <w:vAlign w:val="center"/>
          </w:tcPr>
          <w:p w14:paraId="71A1F8F9" w14:textId="77777777" w:rsidR="005A5405" w:rsidRPr="002B690F" w:rsidRDefault="005A5405" w:rsidP="00567361">
            <w:pPr>
              <w:jc w:val="center"/>
              <w:rPr>
                <w:rFonts w:cs="Arial"/>
              </w:rPr>
            </w:pPr>
            <w:r w:rsidRPr="002B690F"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FRATRIE</w:t>
            </w:r>
          </w:p>
        </w:tc>
      </w:tr>
      <w:tr w:rsidR="005A5405" w:rsidRPr="002B690F" w14:paraId="59D12C43" w14:textId="77777777" w:rsidTr="005A5405">
        <w:tc>
          <w:tcPr>
            <w:tcW w:w="3638" w:type="dxa"/>
            <w:shd w:val="clear" w:color="auto" w:fill="auto"/>
          </w:tcPr>
          <w:p w14:paraId="4540F338" w14:textId="77777777" w:rsidR="005A5405" w:rsidRPr="002B690F" w:rsidRDefault="005A5405" w:rsidP="00567361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NOM Prénom</w:t>
            </w:r>
          </w:p>
        </w:tc>
        <w:tc>
          <w:tcPr>
            <w:tcW w:w="1247" w:type="dxa"/>
            <w:shd w:val="clear" w:color="auto" w:fill="auto"/>
          </w:tcPr>
          <w:p w14:paraId="67BF78E4" w14:textId="77777777" w:rsidR="005A5405" w:rsidRPr="002B690F" w:rsidRDefault="005A5405" w:rsidP="00567361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Né(e) le</w:t>
            </w:r>
          </w:p>
        </w:tc>
        <w:tc>
          <w:tcPr>
            <w:tcW w:w="3005" w:type="dxa"/>
            <w:shd w:val="clear" w:color="auto" w:fill="auto"/>
          </w:tcPr>
          <w:p w14:paraId="378DC2F5" w14:textId="77777777" w:rsidR="005A5405" w:rsidRPr="002B690F" w:rsidRDefault="005A5405" w:rsidP="00567361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Ecole ou Profession</w:t>
            </w:r>
          </w:p>
        </w:tc>
        <w:tc>
          <w:tcPr>
            <w:tcW w:w="2948" w:type="dxa"/>
            <w:shd w:val="clear" w:color="auto" w:fill="auto"/>
          </w:tcPr>
          <w:p w14:paraId="547CFBB5" w14:textId="77777777" w:rsidR="005A5405" w:rsidRPr="002B690F" w:rsidRDefault="005A5405" w:rsidP="00567361">
            <w:pPr>
              <w:rPr>
                <w:rFonts w:cs="Arial"/>
                <w:b/>
                <w:sz w:val="22"/>
                <w:szCs w:val="22"/>
              </w:rPr>
            </w:pPr>
            <w:r w:rsidRPr="002B690F">
              <w:rPr>
                <w:rFonts w:cs="Arial"/>
                <w:b/>
                <w:sz w:val="22"/>
                <w:szCs w:val="22"/>
              </w:rPr>
              <w:t>Remarque</w:t>
            </w:r>
          </w:p>
        </w:tc>
      </w:tr>
      <w:tr w:rsidR="005A5405" w:rsidRPr="002B690F" w14:paraId="28B0F824" w14:textId="77777777" w:rsidTr="005A5405">
        <w:tc>
          <w:tcPr>
            <w:tcW w:w="3638" w:type="dxa"/>
            <w:shd w:val="clear" w:color="auto" w:fill="auto"/>
          </w:tcPr>
          <w:p w14:paraId="489BFA8E" w14:textId="3DE436AE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2E7E8DD" w14:textId="673D0306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35DD2081" w14:textId="32D3E5BE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F34D3DE" w14:textId="1AA7CF99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06AA19DB" w14:textId="77777777" w:rsidTr="005A5405">
        <w:tc>
          <w:tcPr>
            <w:tcW w:w="3638" w:type="dxa"/>
            <w:shd w:val="clear" w:color="auto" w:fill="auto"/>
          </w:tcPr>
          <w:p w14:paraId="282C46BC" w14:textId="77127A0A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5A262FA" w14:textId="04B49D7E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01BBF202" w14:textId="55BB1229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23FDA65" w14:textId="2AA9F8D0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10270D05" w14:textId="77777777" w:rsidTr="005A5405">
        <w:tc>
          <w:tcPr>
            <w:tcW w:w="3638" w:type="dxa"/>
            <w:shd w:val="clear" w:color="auto" w:fill="auto"/>
          </w:tcPr>
          <w:p w14:paraId="46AEA3C6" w14:textId="1AE0C0C1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4CDCC21" w14:textId="0D0D8F71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561CE8BA" w14:textId="52FB4832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E190023" w14:textId="200AA226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3895B8E0" w14:textId="77777777" w:rsidTr="005A5405">
        <w:tc>
          <w:tcPr>
            <w:tcW w:w="3638" w:type="dxa"/>
            <w:shd w:val="clear" w:color="auto" w:fill="auto"/>
          </w:tcPr>
          <w:p w14:paraId="452B252D" w14:textId="3B4F6DFA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33DF735" w14:textId="57AD0D63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1B416726" w14:textId="4F570023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71EEDCE" w14:textId="5C449D65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1A679C23" w14:textId="77777777" w:rsidTr="005A5405">
        <w:tc>
          <w:tcPr>
            <w:tcW w:w="3638" w:type="dxa"/>
            <w:shd w:val="clear" w:color="auto" w:fill="auto"/>
          </w:tcPr>
          <w:p w14:paraId="62E23653" w14:textId="713ADCB2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B4AFCE6" w14:textId="415CF829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26D4C8DD" w14:textId="60D408A8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C2AA0CC" w14:textId="24E78488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42716CC3" w14:textId="77777777" w:rsidTr="005A5405">
        <w:tc>
          <w:tcPr>
            <w:tcW w:w="3638" w:type="dxa"/>
            <w:shd w:val="clear" w:color="auto" w:fill="auto"/>
          </w:tcPr>
          <w:p w14:paraId="13DD9F05" w14:textId="7A318070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82A2E0D" w14:textId="265FF71A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45357B25" w14:textId="41A30768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FC20CCA" w14:textId="26A922A6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5B8E73D4" w14:textId="77777777" w:rsidTr="005A5405">
        <w:tc>
          <w:tcPr>
            <w:tcW w:w="3638" w:type="dxa"/>
            <w:shd w:val="clear" w:color="auto" w:fill="auto"/>
          </w:tcPr>
          <w:p w14:paraId="14664457" w14:textId="5819388E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2588CBB" w14:textId="7BE39F2C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0A1BB495" w14:textId="2BEB45DB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3EB7904" w14:textId="4A975D83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  <w:tr w:rsidR="005A5405" w:rsidRPr="002B690F" w14:paraId="33BD2E33" w14:textId="77777777" w:rsidTr="005A5405">
        <w:tc>
          <w:tcPr>
            <w:tcW w:w="3638" w:type="dxa"/>
            <w:shd w:val="clear" w:color="auto" w:fill="auto"/>
          </w:tcPr>
          <w:p w14:paraId="02FE8301" w14:textId="5A9B80C4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8F481EB" w14:textId="369F6A84" w:rsidR="005A5405" w:rsidRPr="002B690F" w:rsidRDefault="005A5405" w:rsidP="0056736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57291C4B" w14:textId="4C8F759A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F2F46D4" w14:textId="665E5929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</w:tbl>
    <w:p w14:paraId="6DDA6798" w14:textId="6EC5351E" w:rsidR="005A5405" w:rsidRDefault="005A5405" w:rsidP="00163505">
      <w:pPr>
        <w:tabs>
          <w:tab w:val="left" w:pos="928"/>
        </w:tabs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5A5405" w:rsidRPr="002B690F" w14:paraId="6F48826F" w14:textId="77777777" w:rsidTr="005A5405">
        <w:trPr>
          <w:trHeight w:val="397"/>
        </w:trPr>
        <w:tc>
          <w:tcPr>
            <w:tcW w:w="10838" w:type="dxa"/>
            <w:shd w:val="clear" w:color="auto" w:fill="auto"/>
            <w:vAlign w:val="center"/>
          </w:tcPr>
          <w:p w14:paraId="34789BCE" w14:textId="77777777" w:rsidR="005A5405" w:rsidRPr="00A71DFE" w:rsidRDefault="005A5405" w:rsidP="00567361">
            <w:pPr>
              <w:rPr>
                <w:rFonts w:cs="Arial"/>
                <w:b/>
                <w:u w:val="single"/>
              </w:rPr>
            </w:pPr>
            <w:r w:rsidRPr="00A71DFE">
              <w:rPr>
                <w:rFonts w:cs="Arial"/>
                <w:b/>
              </w:rPr>
              <w:t xml:space="preserve">1 - </w:t>
            </w:r>
            <w:r w:rsidRPr="00A71DFE">
              <w:rPr>
                <w:rFonts w:cs="Arial"/>
                <w:b/>
                <w:u w:val="single"/>
              </w:rPr>
              <w:t>POSITIONNEMENT PARENTAL</w:t>
            </w:r>
            <w:r w:rsidRPr="00A71DFE">
              <w:rPr>
                <w:rFonts w:cs="Arial"/>
                <w:b/>
              </w:rPr>
              <w:t xml:space="preserve"> </w:t>
            </w:r>
            <w:r w:rsidRPr="00A71DFE">
              <w:rPr>
                <w:rFonts w:cs="Arial"/>
              </w:rPr>
              <w:t>:</w:t>
            </w:r>
            <w:r w:rsidRPr="00A71DFE">
              <w:rPr>
                <w:rFonts w:cs="Arial"/>
                <w:b/>
                <w:u w:val="single"/>
              </w:rPr>
              <w:t xml:space="preserve"> </w:t>
            </w:r>
          </w:p>
          <w:p w14:paraId="76C14387" w14:textId="7D13CBFC" w:rsidR="00D042B7" w:rsidRPr="002B690F" w:rsidRDefault="00D042B7" w:rsidP="00D042B7">
            <w:pPr>
              <w:pStyle w:val="Default"/>
              <w:jc w:val="both"/>
              <w:rPr>
                <w:rFonts w:cs="Arial"/>
              </w:rPr>
            </w:pPr>
            <w:r w:rsidRPr="00513EEA">
              <w:rPr>
                <w:rFonts w:ascii="Marianne" w:hAnsi="Marianne"/>
                <w:sz w:val="20"/>
                <w:szCs w:val="20"/>
              </w:rPr>
              <w:t>Perception qu’ont les parents des difficultés de l’enfant et de son degré d’autonomie, Quel est le souhait des parents en matière d’orientation ? (</w:t>
            </w:r>
            <w:r w:rsidR="00A71DFE" w:rsidRPr="00513EEA">
              <w:rPr>
                <w:rFonts w:ascii="Marianne" w:hAnsi="Marianne"/>
                <w:sz w:val="20"/>
                <w:szCs w:val="20"/>
              </w:rPr>
              <w:t>Type</w:t>
            </w:r>
            <w:r w:rsidRPr="00513EEA">
              <w:rPr>
                <w:rFonts w:ascii="Marianne" w:hAnsi="Marianne"/>
                <w:sz w:val="20"/>
                <w:szCs w:val="20"/>
              </w:rPr>
              <w:t xml:space="preserve"> d’établissement, </w:t>
            </w:r>
            <w:r w:rsidR="00513EEA" w:rsidRPr="00513EEA">
              <w:rPr>
                <w:rFonts w:ascii="Marianne" w:hAnsi="Marianne"/>
                <w:sz w:val="20"/>
                <w:szCs w:val="20"/>
              </w:rPr>
              <w:t>internat, …</w:t>
            </w:r>
            <w:r w:rsidRPr="00513EEA">
              <w:rPr>
                <w:rFonts w:ascii="Marianne" w:hAnsi="Marianne"/>
                <w:sz w:val="20"/>
                <w:szCs w:val="20"/>
              </w:rPr>
              <w:t>)</w:t>
            </w:r>
          </w:p>
        </w:tc>
      </w:tr>
      <w:tr w:rsidR="005A5405" w:rsidRPr="002B690F" w14:paraId="6BC6C858" w14:textId="77777777" w:rsidTr="005A5405">
        <w:tc>
          <w:tcPr>
            <w:tcW w:w="10838" w:type="dxa"/>
            <w:shd w:val="clear" w:color="auto" w:fill="auto"/>
          </w:tcPr>
          <w:p w14:paraId="4BC0C7D9" w14:textId="77777777" w:rsidR="005A5405" w:rsidRPr="002B690F" w:rsidRDefault="005A5405" w:rsidP="00567361">
            <w:pPr>
              <w:rPr>
                <w:rFonts w:cs="Arial"/>
                <w:szCs w:val="20"/>
              </w:rPr>
            </w:pPr>
          </w:p>
          <w:p w14:paraId="7AE313EA" w14:textId="1CC60E11" w:rsidR="005A5405" w:rsidRDefault="005A5405" w:rsidP="00567361">
            <w:pPr>
              <w:rPr>
                <w:rFonts w:cs="Arial"/>
                <w:szCs w:val="20"/>
              </w:rPr>
            </w:pPr>
          </w:p>
          <w:p w14:paraId="751659EB" w14:textId="77777777" w:rsidR="00A71DFE" w:rsidRPr="002B690F" w:rsidRDefault="00A71DFE" w:rsidP="00567361">
            <w:pPr>
              <w:rPr>
                <w:rFonts w:cs="Arial"/>
                <w:szCs w:val="20"/>
              </w:rPr>
            </w:pPr>
          </w:p>
          <w:p w14:paraId="747FF429" w14:textId="77777777" w:rsidR="005A5405" w:rsidRPr="002B690F" w:rsidRDefault="005A5405" w:rsidP="00567361">
            <w:pPr>
              <w:rPr>
                <w:rFonts w:cs="Arial"/>
                <w:szCs w:val="20"/>
              </w:rPr>
            </w:pPr>
          </w:p>
        </w:tc>
      </w:tr>
    </w:tbl>
    <w:p w14:paraId="1E93A654" w14:textId="2160A3AF" w:rsidR="005A5405" w:rsidRDefault="005A5405" w:rsidP="00163505">
      <w:pPr>
        <w:tabs>
          <w:tab w:val="left" w:pos="928"/>
        </w:tabs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5A5405" w:rsidRPr="002B690F" w14:paraId="500C95EC" w14:textId="77777777" w:rsidTr="005A5405">
        <w:trPr>
          <w:trHeight w:val="397"/>
        </w:trPr>
        <w:tc>
          <w:tcPr>
            <w:tcW w:w="10838" w:type="dxa"/>
            <w:shd w:val="clear" w:color="auto" w:fill="auto"/>
            <w:vAlign w:val="center"/>
          </w:tcPr>
          <w:p w14:paraId="7C4A78E3" w14:textId="77777777" w:rsidR="005A5405" w:rsidRPr="002B690F" w:rsidRDefault="005A5405" w:rsidP="00567361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2 - </w:t>
            </w:r>
            <w:r w:rsidRPr="002B690F">
              <w:rPr>
                <w:rFonts w:cs="Arial"/>
                <w:b/>
                <w:u w:val="single"/>
              </w:rPr>
              <w:t>L’ÉLÈVE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5A5405" w:rsidRPr="002B690F" w14:paraId="5E1E8919" w14:textId="77777777" w:rsidTr="005A5405">
        <w:tc>
          <w:tcPr>
            <w:tcW w:w="10838" w:type="dxa"/>
            <w:shd w:val="clear" w:color="auto" w:fill="auto"/>
          </w:tcPr>
          <w:p w14:paraId="0DE06983" w14:textId="77777777" w:rsidR="005A5405" w:rsidRPr="002B690F" w:rsidRDefault="005A5405" w:rsidP="00567361">
            <w:pPr>
              <w:rPr>
                <w:rFonts w:cs="Arial"/>
                <w:sz w:val="22"/>
                <w:szCs w:val="22"/>
              </w:rPr>
            </w:pPr>
          </w:p>
          <w:p w14:paraId="753C73D8" w14:textId="4949B047" w:rsidR="005A5405" w:rsidRDefault="005A5405" w:rsidP="00567361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>Son h</w:t>
            </w:r>
            <w:r w:rsidRPr="002B690F">
              <w:rPr>
                <w:rFonts w:cs="Arial"/>
                <w:sz w:val="22"/>
                <w:szCs w:val="22"/>
                <w:u w:val="single"/>
              </w:rPr>
              <w:t xml:space="preserve">istoire </w:t>
            </w:r>
            <w:r w:rsidR="000C239B">
              <w:rPr>
                <w:rFonts w:cs="Arial"/>
                <w:sz w:val="22"/>
                <w:szCs w:val="22"/>
                <w:u w:val="single"/>
              </w:rPr>
              <w:t>f</w:t>
            </w:r>
            <w:r w:rsidRPr="002B690F">
              <w:rPr>
                <w:rFonts w:cs="Arial"/>
                <w:sz w:val="22"/>
                <w:szCs w:val="22"/>
                <w:u w:val="single"/>
              </w:rPr>
              <w:t>amiliale</w:t>
            </w:r>
          </w:p>
          <w:p w14:paraId="2B351A95" w14:textId="77777777" w:rsidR="005A5405" w:rsidRPr="003145C7" w:rsidRDefault="005A5405" w:rsidP="00567361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</w:p>
          <w:p w14:paraId="2F499C5F" w14:textId="77777777" w:rsidR="005A5405" w:rsidRDefault="005A5405" w:rsidP="00567361">
            <w:pPr>
              <w:tabs>
                <w:tab w:val="left" w:pos="567"/>
              </w:tabs>
              <w:rPr>
                <w:sz w:val="22"/>
                <w:szCs w:val="22"/>
                <w:u w:val="single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3145C7">
              <w:rPr>
                <w:sz w:val="22"/>
                <w:szCs w:val="22"/>
                <w:u w:val="single"/>
              </w:rPr>
              <w:t>Sa place à l’école</w:t>
            </w:r>
          </w:p>
          <w:p w14:paraId="3600C4F9" w14:textId="77777777" w:rsidR="005A5405" w:rsidRDefault="005A5405" w:rsidP="00567361">
            <w:pPr>
              <w:tabs>
                <w:tab w:val="left" w:pos="567"/>
              </w:tabs>
              <w:rPr>
                <w:sz w:val="22"/>
                <w:szCs w:val="22"/>
                <w:u w:val="single"/>
              </w:rPr>
            </w:pPr>
          </w:p>
          <w:p w14:paraId="569163D7" w14:textId="77777777" w:rsidR="005A5405" w:rsidRDefault="005A5405" w:rsidP="00567361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 w:rsidRPr="003145C7">
              <w:rPr>
                <w:sz w:val="22"/>
                <w:szCs w:val="22"/>
                <w:u w:val="single"/>
              </w:rPr>
              <w:t>Son rapport à l’autre</w:t>
            </w:r>
          </w:p>
          <w:p w14:paraId="22B011B7" w14:textId="77777777" w:rsidR="005A5405" w:rsidRPr="003145C7" w:rsidRDefault="005A5405" w:rsidP="00567361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</w:p>
          <w:p w14:paraId="57A44E74" w14:textId="77777777" w:rsidR="005A5405" w:rsidRPr="003145C7" w:rsidRDefault="005A5405" w:rsidP="00567361">
            <w:pPr>
              <w:tabs>
                <w:tab w:val="left" w:pos="567"/>
              </w:tabs>
              <w:rPr>
                <w:rFonts w:cs="Arial"/>
                <w:sz w:val="22"/>
                <w:szCs w:val="22"/>
                <w:u w:val="single"/>
              </w:rPr>
            </w:pPr>
            <w:r w:rsidRPr="003145C7">
              <w:rPr>
                <w:rFonts w:cs="Arial"/>
                <w:sz w:val="22"/>
                <w:szCs w:val="22"/>
              </w:rPr>
              <w:sym w:font="Wingdings" w:char="F077"/>
            </w:r>
            <w:r w:rsidRPr="003145C7">
              <w:rPr>
                <w:rFonts w:cs="Arial"/>
                <w:sz w:val="22"/>
                <w:szCs w:val="22"/>
              </w:rPr>
              <w:t xml:space="preserve"> </w:t>
            </w:r>
            <w:r w:rsidRPr="003145C7">
              <w:rPr>
                <w:rFonts w:cs="Arial"/>
                <w:sz w:val="22"/>
                <w:szCs w:val="22"/>
              </w:rPr>
              <w:tab/>
            </w:r>
            <w:r w:rsidRPr="003145C7">
              <w:rPr>
                <w:sz w:val="22"/>
                <w:szCs w:val="22"/>
                <w:u w:val="single"/>
              </w:rPr>
              <w:t>Son ouverture à son environnement</w:t>
            </w:r>
            <w:r w:rsidRPr="003145C7"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</w:p>
          <w:p w14:paraId="5562A217" w14:textId="77777777" w:rsidR="005A5405" w:rsidRPr="002B690F" w:rsidRDefault="005A5405" w:rsidP="00567361">
            <w:pPr>
              <w:rPr>
                <w:rFonts w:cs="Arial"/>
                <w:sz w:val="22"/>
                <w:szCs w:val="22"/>
              </w:rPr>
            </w:pPr>
          </w:p>
          <w:p w14:paraId="43F1200D" w14:textId="77777777" w:rsidR="005A5405" w:rsidRPr="002B690F" w:rsidRDefault="005A5405" w:rsidP="00567361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2B690F">
              <w:rPr>
                <w:rFonts w:cs="Arial"/>
                <w:sz w:val="22"/>
                <w:szCs w:val="22"/>
              </w:rPr>
              <w:sym w:font="Wingdings" w:char="F077"/>
            </w:r>
            <w:r w:rsidRPr="002B690F">
              <w:rPr>
                <w:rFonts w:cs="Arial"/>
                <w:sz w:val="22"/>
                <w:szCs w:val="22"/>
              </w:rPr>
              <w:t xml:space="preserve"> </w:t>
            </w:r>
            <w:r w:rsidRPr="002B690F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>Son p</w:t>
            </w:r>
            <w:r w:rsidRPr="002B690F">
              <w:rPr>
                <w:rFonts w:cs="Arial"/>
                <w:sz w:val="22"/>
                <w:szCs w:val="22"/>
                <w:u w:val="single"/>
              </w:rPr>
              <w:t>ositionnement par rapport au projet</w:t>
            </w:r>
          </w:p>
          <w:p w14:paraId="14676872" w14:textId="77777777" w:rsidR="005A5405" w:rsidRPr="002B690F" w:rsidRDefault="005A5405" w:rsidP="00567361">
            <w:pPr>
              <w:rPr>
                <w:rFonts w:cs="Arial"/>
                <w:b/>
                <w:u w:val="single"/>
              </w:rPr>
            </w:pPr>
          </w:p>
        </w:tc>
      </w:tr>
      <w:tr w:rsidR="005A5405" w:rsidRPr="002B690F" w14:paraId="0E4D9F44" w14:textId="77777777" w:rsidTr="005A5405">
        <w:tc>
          <w:tcPr>
            <w:tcW w:w="10838" w:type="dxa"/>
            <w:shd w:val="clear" w:color="auto" w:fill="auto"/>
          </w:tcPr>
          <w:p w14:paraId="7307CD03" w14:textId="77777777" w:rsidR="00D042B7" w:rsidRPr="00E95732" w:rsidRDefault="00D042B7" w:rsidP="00D042B7">
            <w:pPr>
              <w:pStyle w:val="Default"/>
              <w:jc w:val="both"/>
              <w:rPr>
                <w:rFonts w:ascii="Marianne" w:hAnsi="Marianne"/>
              </w:rPr>
            </w:pPr>
            <w:r w:rsidRPr="00E95732">
              <w:rPr>
                <w:rFonts w:ascii="Marianne" w:hAnsi="Marianne"/>
                <w:b/>
                <w:bCs/>
                <w:sz w:val="22"/>
                <w:szCs w:val="22"/>
              </w:rPr>
              <w:t xml:space="preserve">Réponses déjà apportées (pédagogiques, médico-sociales, paramédicales, psychologiques, thérapeutiques) : </w:t>
            </w:r>
          </w:p>
          <w:p w14:paraId="7CC7180A" w14:textId="77777777" w:rsidR="005A5405" w:rsidRPr="00513EEA" w:rsidRDefault="005A5405" w:rsidP="00567361">
            <w:pPr>
              <w:rPr>
                <w:rFonts w:cs="Arial"/>
                <w:szCs w:val="20"/>
              </w:rPr>
            </w:pPr>
          </w:p>
          <w:p w14:paraId="71525590" w14:textId="77777777" w:rsidR="00D042B7" w:rsidRDefault="00D042B7" w:rsidP="00567361">
            <w:pPr>
              <w:rPr>
                <w:rFonts w:cs="Arial"/>
                <w:sz w:val="22"/>
                <w:szCs w:val="22"/>
              </w:rPr>
            </w:pPr>
          </w:p>
          <w:p w14:paraId="547E59F3" w14:textId="7EA9578A" w:rsidR="00D042B7" w:rsidRPr="002B690F" w:rsidRDefault="00D042B7" w:rsidP="0056736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4A98332" w14:textId="161AD4A2" w:rsidR="005A5405" w:rsidRDefault="005A5405" w:rsidP="00163505">
      <w:pPr>
        <w:tabs>
          <w:tab w:val="left" w:pos="928"/>
        </w:tabs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5A5405" w:rsidRPr="002B690F" w14:paraId="2F53CCF3" w14:textId="77777777" w:rsidTr="005A5405">
        <w:trPr>
          <w:trHeight w:val="397"/>
        </w:trPr>
        <w:tc>
          <w:tcPr>
            <w:tcW w:w="10838" w:type="dxa"/>
            <w:shd w:val="clear" w:color="auto" w:fill="auto"/>
            <w:vAlign w:val="center"/>
          </w:tcPr>
          <w:p w14:paraId="788F5F9C" w14:textId="77777777" w:rsidR="005A5405" w:rsidRPr="002B690F" w:rsidRDefault="005A5405" w:rsidP="00567361">
            <w:pPr>
              <w:rPr>
                <w:rFonts w:cs="Arial"/>
              </w:rPr>
            </w:pPr>
            <w:r w:rsidRPr="002B690F">
              <w:rPr>
                <w:rFonts w:cs="Arial"/>
                <w:b/>
              </w:rPr>
              <w:t xml:space="preserve">3 - </w:t>
            </w:r>
            <w:r w:rsidRPr="002B690F">
              <w:rPr>
                <w:rFonts w:cs="Arial"/>
                <w:b/>
                <w:u w:val="single"/>
              </w:rPr>
              <w:t>ÉVALUATION PROFESSIONNELLE du TRAVAILLEUR SOCIAL</w:t>
            </w:r>
            <w:r w:rsidRPr="002B690F">
              <w:rPr>
                <w:rFonts w:ascii="Calibri" w:hAnsi="Calibri" w:cs="Calibri"/>
              </w:rPr>
              <w:t> </w:t>
            </w:r>
            <w:r w:rsidRPr="002B690F">
              <w:rPr>
                <w:rFonts w:cs="Arial"/>
              </w:rPr>
              <w:t>:</w:t>
            </w:r>
            <w:r w:rsidRPr="002B690F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5A5405" w:rsidRPr="002B690F" w14:paraId="6FED08E6" w14:textId="77777777" w:rsidTr="005A5405">
        <w:tc>
          <w:tcPr>
            <w:tcW w:w="10838" w:type="dxa"/>
            <w:shd w:val="clear" w:color="auto" w:fill="auto"/>
          </w:tcPr>
          <w:p w14:paraId="1B863AD2" w14:textId="77777777" w:rsidR="005A5405" w:rsidRPr="002B690F" w:rsidRDefault="005A5405" w:rsidP="00567361">
            <w:pPr>
              <w:rPr>
                <w:rFonts w:cs="Arial"/>
                <w:sz w:val="22"/>
                <w:szCs w:val="22"/>
              </w:rPr>
            </w:pPr>
          </w:p>
          <w:p w14:paraId="078B59DE" w14:textId="77777777" w:rsidR="005A5405" w:rsidRPr="002B690F" w:rsidRDefault="005A5405" w:rsidP="00567361">
            <w:pPr>
              <w:rPr>
                <w:rFonts w:cs="Arial"/>
                <w:sz w:val="22"/>
                <w:szCs w:val="22"/>
              </w:rPr>
            </w:pPr>
          </w:p>
          <w:p w14:paraId="08036062" w14:textId="77777777" w:rsidR="005A5405" w:rsidRPr="002B690F" w:rsidRDefault="005A5405" w:rsidP="00567361">
            <w:pPr>
              <w:rPr>
                <w:rFonts w:cs="Arial"/>
                <w:sz w:val="22"/>
                <w:szCs w:val="22"/>
              </w:rPr>
            </w:pPr>
          </w:p>
          <w:p w14:paraId="04955510" w14:textId="77777777" w:rsidR="005A5405" w:rsidRPr="002B690F" w:rsidRDefault="005A5405" w:rsidP="00567361">
            <w:pPr>
              <w:rPr>
                <w:rFonts w:cs="Arial"/>
                <w:b/>
                <w:u w:val="single"/>
              </w:rPr>
            </w:pPr>
          </w:p>
        </w:tc>
      </w:tr>
    </w:tbl>
    <w:p w14:paraId="07DE2054" w14:textId="6F8AEC50" w:rsidR="00335FAE" w:rsidRDefault="00335FAE" w:rsidP="00163505">
      <w:pPr>
        <w:tabs>
          <w:tab w:val="left" w:pos="928"/>
        </w:tabs>
        <w:rPr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5A5405" w:rsidRPr="002B690F" w14:paraId="2F0B02AC" w14:textId="77777777" w:rsidTr="005A5405">
        <w:tc>
          <w:tcPr>
            <w:tcW w:w="10838" w:type="dxa"/>
            <w:shd w:val="clear" w:color="auto" w:fill="auto"/>
          </w:tcPr>
          <w:p w14:paraId="19D08992" w14:textId="77777777" w:rsidR="005A5405" w:rsidRPr="00D042B7" w:rsidRDefault="005A5405" w:rsidP="00567361">
            <w:pPr>
              <w:rPr>
                <w:rFonts w:cs="Arial"/>
                <w:sz w:val="8"/>
                <w:szCs w:val="8"/>
              </w:rPr>
            </w:pPr>
          </w:p>
          <w:p w14:paraId="703A6893" w14:textId="4855B903" w:rsidR="005A5405" w:rsidRPr="002B690F" w:rsidRDefault="005A5405" w:rsidP="00567361">
            <w:pPr>
              <w:tabs>
                <w:tab w:val="left" w:pos="3132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>Date</w:t>
            </w:r>
            <w:r w:rsidR="00607CCF" w:rsidRPr="002B690F">
              <w:rPr>
                <w:rFonts w:ascii="Calibri" w:hAnsi="Calibri" w:cs="Calibri"/>
                <w:szCs w:val="20"/>
              </w:rPr>
              <w:t xml:space="preserve"> : </w:t>
            </w: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Qualité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 xml:space="preserve">: </w:t>
            </w:r>
          </w:p>
          <w:p w14:paraId="0BCAB4A2" w14:textId="77777777" w:rsidR="005A5405" w:rsidRPr="002B690F" w:rsidRDefault="005A5405" w:rsidP="00567361">
            <w:pPr>
              <w:tabs>
                <w:tab w:val="left" w:pos="3132"/>
              </w:tabs>
              <w:rPr>
                <w:rFonts w:cs="Arial"/>
                <w:szCs w:val="20"/>
              </w:rPr>
            </w:pPr>
          </w:p>
          <w:p w14:paraId="7A806D9C" w14:textId="77777777" w:rsidR="005A5405" w:rsidRPr="002B690F" w:rsidRDefault="005A5405" w:rsidP="00567361">
            <w:pPr>
              <w:tabs>
                <w:tab w:val="left" w:pos="3132"/>
              </w:tabs>
              <w:rPr>
                <w:rFonts w:cs="Arial"/>
                <w:szCs w:val="20"/>
              </w:rPr>
            </w:pPr>
            <w:r w:rsidRPr="002B690F">
              <w:rPr>
                <w:rFonts w:cs="Arial"/>
                <w:szCs w:val="20"/>
              </w:rPr>
              <w:tab/>
            </w:r>
            <w:r w:rsidRPr="002B690F">
              <w:rPr>
                <w:rFonts w:cs="Arial"/>
                <w:b/>
                <w:szCs w:val="20"/>
              </w:rPr>
              <w:t>Signature</w:t>
            </w:r>
            <w:r w:rsidRPr="002B690F">
              <w:rPr>
                <w:rFonts w:ascii="Calibri" w:hAnsi="Calibri" w:cs="Calibri"/>
                <w:szCs w:val="20"/>
              </w:rPr>
              <w:t> </w:t>
            </w:r>
            <w:r w:rsidRPr="002B690F">
              <w:rPr>
                <w:rFonts w:cs="Arial"/>
                <w:szCs w:val="20"/>
              </w:rPr>
              <w:t>:</w:t>
            </w:r>
          </w:p>
          <w:p w14:paraId="2BF9F3CE" w14:textId="77777777" w:rsidR="005A5405" w:rsidRPr="002B690F" w:rsidRDefault="005A5405" w:rsidP="00567361">
            <w:pPr>
              <w:rPr>
                <w:rFonts w:cs="Arial"/>
                <w:b/>
                <w:u w:val="single"/>
              </w:rPr>
            </w:pPr>
          </w:p>
        </w:tc>
      </w:tr>
    </w:tbl>
    <w:p w14:paraId="7F764E1C" w14:textId="77777777" w:rsidR="005A5405" w:rsidRDefault="005A5405" w:rsidP="005A5405">
      <w:pPr>
        <w:ind w:left="57" w:right="57"/>
        <w:jc w:val="center"/>
        <w:rPr>
          <w:rFonts w:ascii="Calibri" w:hAnsi="Calibri" w:cs="Calibri"/>
          <w:b/>
          <w:i/>
          <w:sz w:val="28"/>
          <w:szCs w:val="28"/>
        </w:rPr>
      </w:pPr>
      <w:bookmarkStart w:id="3" w:name="_Hlk150358244"/>
      <w:r w:rsidRPr="00BB3D33">
        <w:rPr>
          <w:rFonts w:cs="Arial"/>
          <w:bCs/>
          <w:i/>
          <w:sz w:val="28"/>
          <w:szCs w:val="28"/>
        </w:rPr>
        <w:t>Document à transmettre, à l’attention de Madame Gusse responsable départementale du service social en faveur des élèves</w:t>
      </w:r>
      <w:r>
        <w:rPr>
          <w:rFonts w:ascii="Calibri" w:hAnsi="Calibri" w:cs="Calibri"/>
          <w:b/>
          <w:i/>
          <w:sz w:val="28"/>
          <w:szCs w:val="28"/>
        </w:rPr>
        <w:t> </w:t>
      </w:r>
      <w:r>
        <w:rPr>
          <w:rFonts w:cs="Arial"/>
          <w:b/>
          <w:i/>
          <w:sz w:val="28"/>
          <w:szCs w:val="28"/>
        </w:rPr>
        <w:t>:</w:t>
      </w:r>
    </w:p>
    <w:p w14:paraId="789F8466" w14:textId="6E9D7FFE" w:rsidR="005A5405" w:rsidRPr="008F5BFB" w:rsidRDefault="000C239B" w:rsidP="005A5405">
      <w:pPr>
        <w:ind w:left="57" w:right="57"/>
        <w:jc w:val="center"/>
        <w:rPr>
          <w:rFonts w:cs="Arial"/>
          <w:b/>
          <w:bCs/>
          <w:i/>
          <w:sz w:val="52"/>
          <w:szCs w:val="52"/>
        </w:rPr>
      </w:pPr>
      <w:hyperlink r:id="rId8" w:history="1">
        <w:r w:rsidR="008F5BFB" w:rsidRPr="008F5BFB">
          <w:rPr>
            <w:rStyle w:val="Lienhypertexte"/>
            <w:rFonts w:cs="Arial"/>
            <w:b/>
            <w:bCs/>
            <w:i/>
            <w:sz w:val="32"/>
            <w:szCs w:val="32"/>
          </w:rPr>
          <w:t>actionsociale-eleves-44@ac-nantes.fr</w:t>
        </w:r>
      </w:hyperlink>
    </w:p>
    <w:bookmarkEnd w:id="3"/>
    <w:p w14:paraId="603E71C7" w14:textId="77777777" w:rsidR="00CB14B6" w:rsidRDefault="005A5405" w:rsidP="005A5405">
      <w:pPr>
        <w:jc w:val="center"/>
        <w:rPr>
          <w:rFonts w:cs="Arial"/>
          <w:bCs/>
          <w:i/>
          <w:sz w:val="28"/>
          <w:szCs w:val="28"/>
        </w:rPr>
      </w:pPr>
      <w:r w:rsidRPr="00BB3D33">
        <w:rPr>
          <w:rFonts w:cs="Arial"/>
          <w:bCs/>
          <w:i/>
          <w:sz w:val="28"/>
          <w:szCs w:val="28"/>
        </w:rPr>
        <w:t xml:space="preserve">Avant le </w:t>
      </w:r>
      <w:r w:rsidR="004A0830" w:rsidRPr="00BB3D33">
        <w:rPr>
          <w:b/>
          <w:i/>
          <w:sz w:val="28"/>
          <w:szCs w:val="28"/>
        </w:rPr>
        <w:t>3</w:t>
      </w:r>
      <w:r w:rsidR="000C2139" w:rsidRPr="00BB3D33">
        <w:rPr>
          <w:b/>
          <w:i/>
          <w:sz w:val="28"/>
          <w:szCs w:val="28"/>
        </w:rPr>
        <w:t>0</w:t>
      </w:r>
      <w:r w:rsidR="004A0830" w:rsidRPr="00BB3D33">
        <w:rPr>
          <w:b/>
          <w:i/>
          <w:sz w:val="28"/>
          <w:szCs w:val="28"/>
        </w:rPr>
        <w:t xml:space="preserve"> janvier 202</w:t>
      </w:r>
      <w:r w:rsidR="000C2139" w:rsidRPr="00BB3D33">
        <w:rPr>
          <w:b/>
          <w:i/>
          <w:sz w:val="28"/>
          <w:szCs w:val="28"/>
        </w:rPr>
        <w:t>6</w:t>
      </w:r>
      <w:r w:rsidRPr="00BB3D33">
        <w:rPr>
          <w:bCs/>
          <w:i/>
          <w:sz w:val="28"/>
          <w:szCs w:val="28"/>
        </w:rPr>
        <w:t xml:space="preserve"> </w:t>
      </w:r>
      <w:r w:rsidRPr="00BB3D33">
        <w:rPr>
          <w:rFonts w:cs="Arial"/>
          <w:bCs/>
          <w:i/>
          <w:sz w:val="28"/>
          <w:szCs w:val="28"/>
        </w:rPr>
        <w:t xml:space="preserve">pour tous les élèves </w:t>
      </w:r>
      <w:r w:rsidR="00BB3D33" w:rsidRPr="00BB3D33">
        <w:rPr>
          <w:rFonts w:cs="Arial"/>
          <w:bCs/>
          <w:i/>
          <w:sz w:val="28"/>
          <w:szCs w:val="28"/>
        </w:rPr>
        <w:t xml:space="preserve">du </w:t>
      </w:r>
      <w:r w:rsidR="00BB3D33" w:rsidRPr="00BB3D33">
        <w:rPr>
          <w:rFonts w:cs="Arial"/>
          <w:b/>
          <w:i/>
          <w:sz w:val="28"/>
          <w:szCs w:val="28"/>
        </w:rPr>
        <w:t>1</w:t>
      </w:r>
      <w:r w:rsidR="00BB3D33" w:rsidRPr="00BB3D33">
        <w:rPr>
          <w:rFonts w:cs="Arial"/>
          <w:b/>
          <w:i/>
          <w:sz w:val="28"/>
          <w:szCs w:val="28"/>
          <w:vertAlign w:val="superscript"/>
        </w:rPr>
        <w:t>er</w:t>
      </w:r>
      <w:r w:rsidR="00BB3D33" w:rsidRPr="00BB3D33">
        <w:rPr>
          <w:rFonts w:cs="Arial"/>
          <w:b/>
          <w:i/>
          <w:sz w:val="28"/>
          <w:szCs w:val="28"/>
        </w:rPr>
        <w:t xml:space="preserve"> degré</w:t>
      </w:r>
      <w:r w:rsidR="00BB3D33" w:rsidRPr="00BB3D33">
        <w:rPr>
          <w:rFonts w:cs="Arial"/>
          <w:bCs/>
          <w:i/>
          <w:sz w:val="28"/>
          <w:szCs w:val="28"/>
        </w:rPr>
        <w:t xml:space="preserve"> </w:t>
      </w:r>
      <w:r w:rsidRPr="00BB3D33">
        <w:rPr>
          <w:rFonts w:cs="Arial"/>
          <w:bCs/>
          <w:i/>
          <w:sz w:val="28"/>
          <w:szCs w:val="28"/>
        </w:rPr>
        <w:t>concernés</w:t>
      </w:r>
      <w:r w:rsidR="00BB3D33" w:rsidRPr="00BB3D33">
        <w:rPr>
          <w:rFonts w:cs="Arial"/>
          <w:bCs/>
          <w:i/>
          <w:sz w:val="28"/>
          <w:szCs w:val="28"/>
        </w:rPr>
        <w:t xml:space="preserve"> </w:t>
      </w:r>
    </w:p>
    <w:p w14:paraId="40917AC0" w14:textId="2CDE1E55" w:rsidR="00BB3D33" w:rsidRPr="00BB3D33" w:rsidRDefault="00BB3D33" w:rsidP="005A5405">
      <w:pPr>
        <w:jc w:val="center"/>
        <w:rPr>
          <w:bCs/>
          <w:iCs/>
          <w:sz w:val="22"/>
          <w:szCs w:val="22"/>
        </w:rPr>
      </w:pPr>
      <w:r w:rsidRPr="00BB3D33">
        <w:rPr>
          <w:rFonts w:cs="Arial"/>
          <w:bCs/>
          <w:i/>
          <w:sz w:val="28"/>
          <w:szCs w:val="28"/>
        </w:rPr>
        <w:t xml:space="preserve">Avant le </w:t>
      </w:r>
      <w:r w:rsidRPr="00BB3D33">
        <w:rPr>
          <w:rFonts w:cs="Arial"/>
          <w:b/>
          <w:i/>
          <w:sz w:val="28"/>
          <w:szCs w:val="28"/>
        </w:rPr>
        <w:t>09 mars 202</w:t>
      </w:r>
      <w:r>
        <w:rPr>
          <w:rFonts w:cs="Arial"/>
          <w:b/>
          <w:i/>
          <w:sz w:val="28"/>
          <w:szCs w:val="28"/>
        </w:rPr>
        <w:t>6</w:t>
      </w:r>
      <w:r w:rsidRPr="00BB3D33">
        <w:rPr>
          <w:rFonts w:cs="Arial"/>
          <w:bCs/>
          <w:i/>
          <w:sz w:val="28"/>
          <w:szCs w:val="28"/>
        </w:rPr>
        <w:t xml:space="preserve"> pour tous les élèves du </w:t>
      </w:r>
      <w:r w:rsidRPr="00BB3D33">
        <w:rPr>
          <w:rFonts w:cs="Arial"/>
          <w:b/>
          <w:i/>
          <w:sz w:val="28"/>
          <w:szCs w:val="28"/>
        </w:rPr>
        <w:t>2</w:t>
      </w:r>
      <w:r w:rsidRPr="00BB3D33">
        <w:rPr>
          <w:rFonts w:cs="Arial"/>
          <w:b/>
          <w:i/>
          <w:sz w:val="28"/>
          <w:szCs w:val="28"/>
          <w:vertAlign w:val="superscript"/>
        </w:rPr>
        <w:t>nd</w:t>
      </w:r>
      <w:r w:rsidRPr="00BB3D33">
        <w:rPr>
          <w:rFonts w:cs="Arial"/>
          <w:b/>
          <w:i/>
          <w:sz w:val="28"/>
          <w:szCs w:val="28"/>
        </w:rPr>
        <w:t xml:space="preserve"> degré</w:t>
      </w:r>
      <w:r w:rsidRPr="00BB3D33">
        <w:rPr>
          <w:rFonts w:cs="Arial"/>
          <w:bCs/>
          <w:i/>
          <w:sz w:val="28"/>
          <w:szCs w:val="28"/>
        </w:rPr>
        <w:t xml:space="preserve"> concernés</w:t>
      </w:r>
    </w:p>
    <w:sectPr w:rsidR="00BB3D33" w:rsidRPr="00BB3D33" w:rsidSect="004B10A9">
      <w:head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2FE8" w14:textId="77777777" w:rsidR="00163505" w:rsidRDefault="00163505" w:rsidP="00163505">
      <w:r>
        <w:separator/>
      </w:r>
    </w:p>
  </w:endnote>
  <w:endnote w:type="continuationSeparator" w:id="0">
    <w:p w14:paraId="5F5532FF" w14:textId="77777777" w:rsidR="00163505" w:rsidRDefault="00163505" w:rsidP="001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3E51" w14:textId="77777777" w:rsidR="00163505" w:rsidRDefault="00163505" w:rsidP="00163505">
      <w:r>
        <w:separator/>
      </w:r>
    </w:p>
  </w:footnote>
  <w:footnote w:type="continuationSeparator" w:id="0">
    <w:p w14:paraId="6B8109CE" w14:textId="77777777" w:rsidR="00163505" w:rsidRDefault="00163505" w:rsidP="0016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F748" w14:textId="7C626129" w:rsidR="00163505" w:rsidRDefault="00163505">
    <w:pPr>
      <w:pStyle w:val="En-tte"/>
    </w:pPr>
    <w:r w:rsidRPr="003F754E"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71B3C6D" wp14:editId="2D90CCBE">
          <wp:simplePos x="0" y="0"/>
          <wp:positionH relativeFrom="margin">
            <wp:align>left</wp:align>
          </wp:positionH>
          <wp:positionV relativeFrom="paragraph">
            <wp:posOffset>-71609</wp:posOffset>
          </wp:positionV>
          <wp:extent cx="2707200" cy="975600"/>
          <wp:effectExtent l="0" t="0" r="0" b="0"/>
          <wp:wrapThrough wrapText="bothSides">
            <wp:wrapPolygon edited="0">
              <wp:start x="608" y="1688"/>
              <wp:lineTo x="608" y="19406"/>
              <wp:lineTo x="8664" y="19406"/>
              <wp:lineTo x="8664" y="16031"/>
              <wp:lineTo x="11096" y="16031"/>
              <wp:lineTo x="16721" y="11391"/>
              <wp:lineTo x="16569" y="9281"/>
              <wp:lineTo x="20977" y="8438"/>
              <wp:lineTo x="20521" y="6750"/>
              <wp:lineTo x="8664" y="1688"/>
              <wp:lineTo x="608" y="1688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DSDEN_44_ac_NANTES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97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54E">
      <w:rPr>
        <w:rFonts w:ascii="Arial Narrow" w:hAnsi="Arial Narrow"/>
        <w:b/>
        <w:sz w:val="24"/>
        <w:szCs w:val="24"/>
      </w:rPr>
      <w:t xml:space="preserve">Annexe </w:t>
    </w:r>
    <w:r w:rsidR="003F754E" w:rsidRPr="003F754E">
      <w:rPr>
        <w:rFonts w:ascii="Arial Narrow" w:hAnsi="Arial Narrow"/>
        <w:b/>
        <w:sz w:val="24"/>
        <w:szCs w:val="24"/>
      </w:rPr>
      <w:t>5</w:t>
    </w:r>
    <w:r w:rsidRPr="003F754E">
      <w:rPr>
        <w:rFonts w:ascii="Arial Narrow" w:hAnsi="Arial Narrow"/>
        <w:b/>
        <w:sz w:val="24"/>
        <w:szCs w:val="24"/>
      </w:rPr>
      <w:t xml:space="preserve"> : </w:t>
    </w:r>
    <w:r w:rsidR="00EC55AD" w:rsidRPr="003F754E">
      <w:rPr>
        <w:rFonts w:ascii="Arial Narrow" w:hAnsi="Arial Narrow"/>
        <w:b/>
        <w:sz w:val="24"/>
        <w:szCs w:val="24"/>
      </w:rPr>
      <w:t xml:space="preserve">CDOEASD </w:t>
    </w:r>
    <w:r w:rsidR="003F754E" w:rsidRPr="003F754E">
      <w:rPr>
        <w:rFonts w:ascii="Arial Narrow" w:hAnsi="Arial Narrow"/>
        <w:b/>
        <w:sz w:val="24"/>
        <w:szCs w:val="24"/>
      </w:rPr>
      <w:t>– Evaluation Sociale SEGPA - EREA</w:t>
    </w:r>
    <w:r w:rsidR="00EC55AD" w:rsidRPr="003F754E">
      <w:rPr>
        <w:rFonts w:ascii="Arial Narrow" w:hAnsi="Arial Narrow"/>
        <w:b/>
        <w:sz w:val="24"/>
        <w:szCs w:val="24"/>
      </w:rPr>
      <w:t xml:space="preserve"> - </w:t>
    </w:r>
    <w:r w:rsidRPr="003F754E">
      <w:rPr>
        <w:rFonts w:ascii="Arial Narrow" w:hAnsi="Arial Narrow"/>
        <w:b/>
        <w:sz w:val="24"/>
        <w:szCs w:val="24"/>
      </w:rPr>
      <w:t>202</w:t>
    </w:r>
    <w:r w:rsidR="00F50A6A">
      <w:rPr>
        <w:rFonts w:ascii="Arial Narrow" w:hAnsi="Arial Narrow"/>
        <w:b/>
        <w:sz w:val="24"/>
        <w:szCs w:val="24"/>
      </w:rPr>
      <w:t>5</w:t>
    </w:r>
    <w:r w:rsidRPr="003F754E">
      <w:rPr>
        <w:rFonts w:ascii="Arial Narrow" w:hAnsi="Arial Narrow"/>
        <w:b/>
        <w:sz w:val="24"/>
        <w:szCs w:val="24"/>
      </w:rPr>
      <w:t>-202</w:t>
    </w:r>
    <w:r w:rsidR="00F50A6A">
      <w:rPr>
        <w:rFonts w:ascii="Arial Narrow" w:hAnsi="Arial Narrow"/>
        <w:b/>
        <w:sz w:val="24"/>
        <w:szCs w:val="24"/>
      </w:rPr>
      <w:t>6</w:t>
    </w:r>
    <w:r w:rsidRPr="003F754E">
      <w:rPr>
        <w:rFonts w:ascii="Arial Narrow" w:hAnsi="Arial Narrow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405"/>
        </w:tabs>
        <w:ind w:left="40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0B2D"/>
    <w:multiLevelType w:val="hybridMultilevel"/>
    <w:tmpl w:val="DBEA2204"/>
    <w:lvl w:ilvl="0" w:tplc="FDE4A6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7125"/>
    <w:multiLevelType w:val="hybridMultilevel"/>
    <w:tmpl w:val="EB78FBE4"/>
    <w:lvl w:ilvl="0" w:tplc="FDE4A6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45E8"/>
    <w:multiLevelType w:val="hybridMultilevel"/>
    <w:tmpl w:val="139A588E"/>
    <w:lvl w:ilvl="0" w:tplc="F91AE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34CA"/>
    <w:multiLevelType w:val="hybridMultilevel"/>
    <w:tmpl w:val="C9BCCCCE"/>
    <w:lvl w:ilvl="0" w:tplc="FDE4A6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0D85"/>
    <w:multiLevelType w:val="hybridMultilevel"/>
    <w:tmpl w:val="B4DE5E7A"/>
    <w:lvl w:ilvl="0" w:tplc="8B8C17F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46561"/>
    <w:multiLevelType w:val="hybridMultilevel"/>
    <w:tmpl w:val="25384B96"/>
    <w:lvl w:ilvl="0" w:tplc="8B8C17F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2FBD"/>
    <w:multiLevelType w:val="hybridMultilevel"/>
    <w:tmpl w:val="32B22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7F81"/>
    <w:multiLevelType w:val="hybridMultilevel"/>
    <w:tmpl w:val="A9884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24E1"/>
    <w:multiLevelType w:val="hybridMultilevel"/>
    <w:tmpl w:val="2C8A0712"/>
    <w:lvl w:ilvl="0" w:tplc="FFFFFFFF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E61B8"/>
    <w:multiLevelType w:val="hybridMultilevel"/>
    <w:tmpl w:val="4D1A4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05"/>
    <w:rsid w:val="000126F7"/>
    <w:rsid w:val="00040672"/>
    <w:rsid w:val="00044D87"/>
    <w:rsid w:val="00090FFD"/>
    <w:rsid w:val="000C2139"/>
    <w:rsid w:val="000C239B"/>
    <w:rsid w:val="000D4A23"/>
    <w:rsid w:val="000D587E"/>
    <w:rsid w:val="000F1282"/>
    <w:rsid w:val="00117E3E"/>
    <w:rsid w:val="0012337E"/>
    <w:rsid w:val="00143719"/>
    <w:rsid w:val="0015110E"/>
    <w:rsid w:val="00162EBF"/>
    <w:rsid w:val="00163505"/>
    <w:rsid w:val="00191E7E"/>
    <w:rsid w:val="001D3ECA"/>
    <w:rsid w:val="001F19EB"/>
    <w:rsid w:val="001F296F"/>
    <w:rsid w:val="002525E8"/>
    <w:rsid w:val="00255583"/>
    <w:rsid w:val="0026360E"/>
    <w:rsid w:val="00310E46"/>
    <w:rsid w:val="00324E1A"/>
    <w:rsid w:val="00335FAE"/>
    <w:rsid w:val="003461A9"/>
    <w:rsid w:val="003B2322"/>
    <w:rsid w:val="003F754E"/>
    <w:rsid w:val="00401C47"/>
    <w:rsid w:val="00480402"/>
    <w:rsid w:val="00486440"/>
    <w:rsid w:val="004A0830"/>
    <w:rsid w:val="004B10A9"/>
    <w:rsid w:val="004F53BB"/>
    <w:rsid w:val="00513EEA"/>
    <w:rsid w:val="00515CA4"/>
    <w:rsid w:val="00527A8B"/>
    <w:rsid w:val="00536DEE"/>
    <w:rsid w:val="00554A66"/>
    <w:rsid w:val="00562186"/>
    <w:rsid w:val="005A5405"/>
    <w:rsid w:val="00607CCF"/>
    <w:rsid w:val="00637C39"/>
    <w:rsid w:val="006415A6"/>
    <w:rsid w:val="006637C5"/>
    <w:rsid w:val="006A4BEB"/>
    <w:rsid w:val="006D20D5"/>
    <w:rsid w:val="006E33E6"/>
    <w:rsid w:val="0070505F"/>
    <w:rsid w:val="007C698D"/>
    <w:rsid w:val="00826BB0"/>
    <w:rsid w:val="0087028E"/>
    <w:rsid w:val="00873ACC"/>
    <w:rsid w:val="00874ADC"/>
    <w:rsid w:val="008753D2"/>
    <w:rsid w:val="008A7CC6"/>
    <w:rsid w:val="008B1B17"/>
    <w:rsid w:val="008E2C64"/>
    <w:rsid w:val="008F5BFB"/>
    <w:rsid w:val="009031C1"/>
    <w:rsid w:val="009307B7"/>
    <w:rsid w:val="00960F1D"/>
    <w:rsid w:val="00963B24"/>
    <w:rsid w:val="00990B32"/>
    <w:rsid w:val="00997325"/>
    <w:rsid w:val="00A63169"/>
    <w:rsid w:val="00A71DFE"/>
    <w:rsid w:val="00A850BB"/>
    <w:rsid w:val="00AB16EA"/>
    <w:rsid w:val="00B11FE3"/>
    <w:rsid w:val="00B22AC7"/>
    <w:rsid w:val="00B3393C"/>
    <w:rsid w:val="00B94AE9"/>
    <w:rsid w:val="00BB3D33"/>
    <w:rsid w:val="00BC7B67"/>
    <w:rsid w:val="00BF10F8"/>
    <w:rsid w:val="00C139EE"/>
    <w:rsid w:val="00C17C8D"/>
    <w:rsid w:val="00C23D8C"/>
    <w:rsid w:val="00C349C9"/>
    <w:rsid w:val="00C40E32"/>
    <w:rsid w:val="00C43B15"/>
    <w:rsid w:val="00C72DAE"/>
    <w:rsid w:val="00CB14B6"/>
    <w:rsid w:val="00D03AAC"/>
    <w:rsid w:val="00D042B7"/>
    <w:rsid w:val="00D533C2"/>
    <w:rsid w:val="00DC2102"/>
    <w:rsid w:val="00DF467C"/>
    <w:rsid w:val="00E00A59"/>
    <w:rsid w:val="00E0434E"/>
    <w:rsid w:val="00E10782"/>
    <w:rsid w:val="00E1306C"/>
    <w:rsid w:val="00E40364"/>
    <w:rsid w:val="00E424D2"/>
    <w:rsid w:val="00E5750C"/>
    <w:rsid w:val="00E77ACF"/>
    <w:rsid w:val="00E91167"/>
    <w:rsid w:val="00E95732"/>
    <w:rsid w:val="00EC55AD"/>
    <w:rsid w:val="00ED2CD5"/>
    <w:rsid w:val="00EE2853"/>
    <w:rsid w:val="00F275D3"/>
    <w:rsid w:val="00F450AC"/>
    <w:rsid w:val="00F50A6A"/>
    <w:rsid w:val="00FD38FE"/>
    <w:rsid w:val="00FF1018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E0B1"/>
  <w15:chartTrackingRefBased/>
  <w15:docId w15:val="{01061775-0356-42E9-A1AA-1AFE54F3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6A"/>
    <w:pPr>
      <w:autoSpaceDE w:val="0"/>
      <w:autoSpaceDN w:val="0"/>
      <w:spacing w:after="0" w:line="240" w:lineRule="auto"/>
      <w:jc w:val="both"/>
    </w:pPr>
    <w:rPr>
      <w:rFonts w:ascii="Marianne" w:eastAsia="Times New Roman" w:hAnsi="Marianne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3505"/>
    <w:pPr>
      <w:tabs>
        <w:tab w:val="center" w:pos="4536"/>
        <w:tab w:val="right" w:pos="9072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63505"/>
  </w:style>
  <w:style w:type="paragraph" w:styleId="Pieddepage">
    <w:name w:val="footer"/>
    <w:basedOn w:val="Normal"/>
    <w:link w:val="PieddepageCar"/>
    <w:uiPriority w:val="99"/>
    <w:unhideWhenUsed/>
    <w:rsid w:val="00163505"/>
    <w:pPr>
      <w:tabs>
        <w:tab w:val="center" w:pos="4536"/>
        <w:tab w:val="right" w:pos="9072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63505"/>
  </w:style>
  <w:style w:type="character" w:styleId="Lienhypertexte">
    <w:name w:val="Hyperlink"/>
    <w:basedOn w:val="Policepardfaut"/>
    <w:uiPriority w:val="99"/>
    <w:unhideWhenUsed/>
    <w:rsid w:val="001635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505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D0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24D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2337E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2337E"/>
    <w:rPr>
      <w:rFonts w:ascii="Marianne" w:eastAsia="Times New Roman" w:hAnsi="Marianne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2337E"/>
    <w:rPr>
      <w:vertAlign w:val="superscript"/>
    </w:rPr>
  </w:style>
  <w:style w:type="paragraph" w:customStyle="1" w:styleId="Default">
    <w:name w:val="Default"/>
    <w:rsid w:val="00D04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ociale-eleves-44@ac-na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B507-9774-4034-AEB2-00FDEDB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2</Words>
  <Characters>1970</Characters>
  <Application>Microsoft Office Word</Application>
  <DocSecurity>0</DocSecurity>
  <Lines>1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t Nadege</dc:creator>
  <cp:keywords/>
  <dc:description/>
  <cp:lastModifiedBy>Josset Nadege</cp:lastModifiedBy>
  <cp:revision>7</cp:revision>
  <cp:lastPrinted>2024-09-19T08:31:00Z</cp:lastPrinted>
  <dcterms:created xsi:type="dcterms:W3CDTF">2025-09-16T16:16:00Z</dcterms:created>
  <dcterms:modified xsi:type="dcterms:W3CDTF">2025-11-04T11:23:00Z</dcterms:modified>
</cp:coreProperties>
</file>